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F114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44A740F1" w14:textId="77777777" w:rsidR="00DF779B" w:rsidRDefault="00DF779B" w:rsidP="00DF779B">
      <w:pPr>
        <w:jc w:val="center"/>
        <w:rPr>
          <w:rFonts w:ascii="Arial Narrow" w:hAnsi="Arial Narrow" w:cs="Arial"/>
          <w:b/>
          <w:color w:val="333333"/>
          <w:sz w:val="24"/>
          <w:szCs w:val="24"/>
        </w:rPr>
      </w:pPr>
    </w:p>
    <w:p w14:paraId="5F732BA0" w14:textId="77777777" w:rsidR="00DF779B" w:rsidRDefault="00DF779B" w:rsidP="00DF779B">
      <w:pPr>
        <w:jc w:val="center"/>
        <w:rPr>
          <w:rFonts w:ascii="Arial Narrow" w:hAnsi="Arial Narrow" w:cs="Arial"/>
          <w:b/>
          <w:color w:val="333333"/>
          <w:sz w:val="24"/>
          <w:szCs w:val="24"/>
        </w:rPr>
      </w:pPr>
    </w:p>
    <w:p w14:paraId="605D7D4D" w14:textId="77777777" w:rsidR="00DF779B" w:rsidRDefault="00DF779B" w:rsidP="00DF779B">
      <w:pPr>
        <w:jc w:val="center"/>
        <w:rPr>
          <w:rFonts w:ascii="Arial Narrow" w:hAnsi="Arial Narrow" w:cs="Arial"/>
          <w:b/>
          <w:color w:val="333333"/>
          <w:sz w:val="24"/>
          <w:szCs w:val="24"/>
        </w:rPr>
      </w:pPr>
    </w:p>
    <w:p w14:paraId="7D9CED8D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085240B9" w14:textId="77777777" w:rsidR="00DF779B" w:rsidRPr="00E535A4" w:rsidRDefault="00DF779B" w:rsidP="00E9490F">
      <w:pPr>
        <w:shd w:val="clear" w:color="auto" w:fill="FFFFFF"/>
        <w:jc w:val="center"/>
        <w:rPr>
          <w:rFonts w:ascii="Calibri" w:hAnsi="Calibri" w:cs="Calibri"/>
          <w:b/>
          <w:sz w:val="40"/>
          <w:szCs w:val="36"/>
        </w:rPr>
      </w:pPr>
      <w:r w:rsidRPr="00E535A4">
        <w:rPr>
          <w:rFonts w:ascii="Calibri" w:hAnsi="Calibri" w:cs="Calibri"/>
          <w:b/>
          <w:sz w:val="40"/>
          <w:szCs w:val="36"/>
        </w:rPr>
        <w:t xml:space="preserve">RELATÓRIO DE ATIVIDADES PRÁTICAS EM LABORATÓRIO </w:t>
      </w:r>
    </w:p>
    <w:p w14:paraId="5689AE7B" w14:textId="77777777" w:rsidR="00DF779B" w:rsidRPr="00E535A4" w:rsidRDefault="00DF779B" w:rsidP="00E9490F">
      <w:pPr>
        <w:shd w:val="clear" w:color="auto" w:fill="FFFFFF"/>
        <w:jc w:val="center"/>
        <w:rPr>
          <w:rFonts w:ascii="Calibri" w:hAnsi="Calibri" w:cs="Calibri"/>
          <w:b/>
          <w:sz w:val="40"/>
          <w:szCs w:val="36"/>
        </w:rPr>
      </w:pPr>
      <w:r w:rsidRPr="00E535A4">
        <w:rPr>
          <w:rFonts w:ascii="Calibri" w:hAnsi="Calibri" w:cs="Calibri"/>
          <w:b/>
          <w:sz w:val="40"/>
          <w:szCs w:val="36"/>
        </w:rPr>
        <w:t xml:space="preserve"> APRESENTAÇÃO DE PROJETOS</w:t>
      </w:r>
    </w:p>
    <w:p w14:paraId="7AF78424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049542A8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6D2AD7F5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1FABC34C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1B7006AA" w14:textId="481C79B9" w:rsidR="00E535A4" w:rsidRDefault="00E535A4" w:rsidP="00E535A4">
      <w:pPr>
        <w:jc w:val="center"/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Curso</w:t>
      </w:r>
      <w:r w:rsidRPr="00E9490F">
        <w:rPr>
          <w:rFonts w:ascii="Calibri" w:hAnsi="Calibri" w:cs="Calibri"/>
          <w:b/>
          <w:color w:val="333333"/>
          <w:sz w:val="36"/>
          <w:szCs w:val="36"/>
        </w:rPr>
        <w:t>:</w:t>
      </w:r>
      <w:r w:rsidR="00A42345">
        <w:rPr>
          <w:rFonts w:ascii="Calibri" w:hAnsi="Calibri" w:cs="Calibri"/>
          <w:b/>
          <w:color w:val="333333"/>
          <w:sz w:val="36"/>
          <w:szCs w:val="36"/>
        </w:rPr>
        <w:t xml:space="preserve"> Engenharia da Computação</w:t>
      </w:r>
    </w:p>
    <w:p w14:paraId="33BC693F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5E1E6649" w14:textId="77777777" w:rsidR="00A50036" w:rsidRDefault="00A50036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4F46D489" w14:textId="6879BD19" w:rsidR="00A50036" w:rsidRDefault="00A50036" w:rsidP="00A50036">
      <w:pPr>
        <w:jc w:val="center"/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ascii="Calibri" w:hAnsi="Calibri" w:cs="Calibri"/>
          <w:b/>
          <w:color w:val="333333"/>
          <w:sz w:val="36"/>
          <w:szCs w:val="36"/>
        </w:rPr>
        <w:t>Termo</w:t>
      </w:r>
      <w:r w:rsidRPr="00E9490F">
        <w:rPr>
          <w:rFonts w:ascii="Calibri" w:hAnsi="Calibri" w:cs="Calibri"/>
          <w:b/>
          <w:color w:val="333333"/>
          <w:sz w:val="36"/>
          <w:szCs w:val="36"/>
        </w:rPr>
        <w:t>:</w:t>
      </w:r>
      <w:r w:rsidR="00A42345">
        <w:rPr>
          <w:rFonts w:ascii="Calibri" w:hAnsi="Calibri" w:cs="Calibri"/>
          <w:b/>
          <w:color w:val="333333"/>
          <w:sz w:val="36"/>
          <w:szCs w:val="36"/>
        </w:rPr>
        <w:t xml:space="preserve"> 10° Termo</w:t>
      </w:r>
    </w:p>
    <w:p w14:paraId="6B5479B0" w14:textId="77777777" w:rsidR="00A50036" w:rsidRDefault="00A50036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22CD40B0" w14:textId="77777777" w:rsidR="007D6677" w:rsidRDefault="007D6677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37375B35" w14:textId="0AB3F7C9" w:rsidR="00DF779B" w:rsidRPr="00E9490F" w:rsidRDefault="00CF6BEF" w:rsidP="00DF779B">
      <w:pPr>
        <w:jc w:val="center"/>
        <w:rPr>
          <w:rFonts w:ascii="Calibri" w:hAnsi="Calibri" w:cs="Calibri"/>
          <w:b/>
          <w:color w:val="333333"/>
          <w:sz w:val="36"/>
          <w:szCs w:val="36"/>
        </w:rPr>
      </w:pPr>
      <w:r w:rsidRPr="00E9490F">
        <w:rPr>
          <w:rFonts w:ascii="Calibri" w:hAnsi="Calibri" w:cs="Calibri"/>
          <w:b/>
          <w:color w:val="333333"/>
          <w:sz w:val="36"/>
          <w:szCs w:val="36"/>
        </w:rPr>
        <w:t>D</w:t>
      </w:r>
      <w:r w:rsidR="00E24B46" w:rsidRPr="00E9490F">
        <w:rPr>
          <w:rFonts w:ascii="Calibri" w:hAnsi="Calibri" w:cs="Calibri"/>
          <w:b/>
          <w:color w:val="333333"/>
          <w:sz w:val="36"/>
          <w:szCs w:val="36"/>
        </w:rPr>
        <w:t>isciplina:</w:t>
      </w:r>
      <w:r w:rsidR="00A42345">
        <w:rPr>
          <w:rFonts w:ascii="Calibri" w:hAnsi="Calibri" w:cs="Calibri"/>
          <w:b/>
          <w:color w:val="333333"/>
          <w:sz w:val="36"/>
          <w:szCs w:val="36"/>
        </w:rPr>
        <w:t xml:space="preserve"> Projeto de Sistemas Embarcados II</w:t>
      </w:r>
    </w:p>
    <w:p w14:paraId="61B2CDBA" w14:textId="77777777" w:rsidR="007D6677" w:rsidRPr="00E9490F" w:rsidRDefault="007D6677" w:rsidP="00DF779B">
      <w:pPr>
        <w:jc w:val="center"/>
        <w:rPr>
          <w:rFonts w:ascii="Calibri" w:hAnsi="Calibri" w:cs="Calibri"/>
          <w:b/>
          <w:color w:val="333333"/>
          <w:sz w:val="36"/>
          <w:szCs w:val="36"/>
        </w:rPr>
      </w:pPr>
    </w:p>
    <w:p w14:paraId="238B51BB" w14:textId="77777777" w:rsidR="00DF779B" w:rsidRPr="00E9490F" w:rsidRDefault="00DF779B" w:rsidP="00DF779B">
      <w:pPr>
        <w:jc w:val="center"/>
        <w:rPr>
          <w:rFonts w:ascii="Calibri" w:hAnsi="Calibri" w:cs="Calibri"/>
          <w:b/>
          <w:color w:val="333333"/>
          <w:sz w:val="36"/>
          <w:szCs w:val="36"/>
        </w:rPr>
      </w:pPr>
    </w:p>
    <w:p w14:paraId="32CB41C2" w14:textId="4C775AC9" w:rsidR="00DF779B" w:rsidRPr="00E9490F" w:rsidRDefault="008F6CA9" w:rsidP="00DF779B">
      <w:pPr>
        <w:jc w:val="center"/>
        <w:rPr>
          <w:rFonts w:ascii="Calibri" w:hAnsi="Calibri" w:cs="Calibri"/>
          <w:b/>
          <w:color w:val="333333"/>
          <w:sz w:val="36"/>
          <w:szCs w:val="36"/>
        </w:rPr>
      </w:pPr>
      <w:r w:rsidRPr="00E9490F">
        <w:rPr>
          <w:rFonts w:ascii="Calibri" w:hAnsi="Calibri" w:cs="Calibri"/>
          <w:b/>
          <w:color w:val="333333"/>
          <w:sz w:val="36"/>
          <w:szCs w:val="36"/>
        </w:rPr>
        <w:t xml:space="preserve">Projeto: </w:t>
      </w:r>
      <w:r w:rsidR="00A42345">
        <w:rPr>
          <w:rFonts w:ascii="Calibri" w:hAnsi="Calibri" w:cs="Calibri"/>
          <w:b/>
          <w:color w:val="333333"/>
          <w:sz w:val="36"/>
          <w:szCs w:val="36"/>
        </w:rPr>
        <w:t>Comunicação para controle de motores.</w:t>
      </w:r>
    </w:p>
    <w:p w14:paraId="3AA68C9D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226D3469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52805DA9" w14:textId="77777777" w:rsidR="007D6677" w:rsidRDefault="007D6677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2195FB1B" w14:textId="77777777" w:rsidR="007D6677" w:rsidRDefault="00270468" w:rsidP="007D6677">
      <w:pPr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ascii="Arial Narrow" w:hAnsi="Arial Narrow" w:cs="Arial"/>
          <w:b/>
          <w:color w:val="333333"/>
          <w:sz w:val="24"/>
          <w:szCs w:val="24"/>
        </w:rPr>
        <w:t>Acadêmico</w:t>
      </w:r>
      <w:r w:rsidR="007D6677">
        <w:rPr>
          <w:rFonts w:ascii="Arial Narrow" w:hAnsi="Arial Narrow" w:cs="Arial"/>
          <w:b/>
          <w:color w:val="333333"/>
          <w:sz w:val="24"/>
          <w:szCs w:val="24"/>
        </w:rPr>
        <w:t>(s)</w:t>
      </w:r>
      <w:r>
        <w:rPr>
          <w:rFonts w:ascii="Arial Narrow" w:hAnsi="Arial Narrow" w:cs="Arial"/>
          <w:b/>
          <w:color w:val="333333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3118"/>
      </w:tblGrid>
      <w:tr w:rsidR="00E9490F" w:rsidRPr="00E9490F" w14:paraId="162B28AB" w14:textId="77777777" w:rsidTr="00E949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F0511" w14:textId="77777777" w:rsidR="005B7FEB" w:rsidRPr="00E9490F" w:rsidRDefault="005B7FEB" w:rsidP="007D6677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E9490F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0210E0" w14:textId="77777777" w:rsidR="005B7FEB" w:rsidRPr="00E9490F" w:rsidRDefault="005B7FEB" w:rsidP="007D6677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E9490F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4E47F4" w14:textId="77777777" w:rsidR="005B7FEB" w:rsidRPr="00E9490F" w:rsidRDefault="0021330E" w:rsidP="007D6677">
            <w:pPr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</w:pPr>
            <w:r w:rsidRPr="00E9490F">
              <w:rPr>
                <w:rFonts w:ascii="Arial Narrow" w:hAnsi="Arial Narrow" w:cs="Arial"/>
                <w:b/>
                <w:color w:val="333333"/>
                <w:sz w:val="18"/>
                <w:szCs w:val="18"/>
              </w:rPr>
              <w:t>Assinatura</w:t>
            </w:r>
          </w:p>
        </w:tc>
      </w:tr>
      <w:tr w:rsidR="00E9490F" w:rsidRPr="00E9490F" w14:paraId="238F9905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779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F99E25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34CC55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0B0CAF5B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1AE0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9D6D9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0403A5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4FB5911A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FE472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DB873C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DFEDE0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7A281410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C6D6A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4E1C41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9EAB8C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26E05235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6B3E7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809C21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F27787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085388A6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E7EC5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1F1EE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B114D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3B55854A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FB56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8FBA1B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E3698F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5C231FC1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48EA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1B76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5B71A1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597EA8C5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091A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180A0F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68C3C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  <w:tr w:rsidR="00E9490F" w:rsidRPr="00E9490F" w14:paraId="77D18F44" w14:textId="77777777" w:rsidTr="00E9490F">
        <w:trPr>
          <w:trHeight w:val="31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78A3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A9F4B5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DA861" w14:textId="77777777" w:rsidR="005B7FEB" w:rsidRPr="00E9490F" w:rsidRDefault="005B7FEB" w:rsidP="00FF534D">
            <w:pPr>
              <w:rPr>
                <w:rFonts w:ascii="Arial Narrow" w:hAnsi="Arial Narrow" w:cs="Arial"/>
                <w:b/>
                <w:color w:val="333333"/>
                <w:sz w:val="24"/>
                <w:szCs w:val="24"/>
              </w:rPr>
            </w:pPr>
          </w:p>
        </w:tc>
      </w:tr>
    </w:tbl>
    <w:p w14:paraId="3D721179" w14:textId="77777777" w:rsidR="00DF779B" w:rsidRPr="00E24B46" w:rsidRDefault="00DF779B" w:rsidP="00D01D54">
      <w:pPr>
        <w:jc w:val="right"/>
        <w:rPr>
          <w:rFonts w:ascii="Arial Narrow" w:hAnsi="Arial Narrow" w:cs="Arial"/>
          <w:b/>
          <w:i/>
          <w:color w:val="333333"/>
          <w:sz w:val="24"/>
          <w:szCs w:val="24"/>
        </w:rPr>
      </w:pPr>
    </w:p>
    <w:p w14:paraId="5C152CD7" w14:textId="77777777" w:rsidR="00DF779B" w:rsidRPr="00E24B46" w:rsidRDefault="00DF779B" w:rsidP="00D01D54">
      <w:pPr>
        <w:jc w:val="right"/>
        <w:rPr>
          <w:rFonts w:ascii="Arial Narrow" w:hAnsi="Arial Narrow" w:cs="Arial"/>
          <w:b/>
          <w:i/>
          <w:color w:val="333333"/>
          <w:sz w:val="24"/>
          <w:szCs w:val="24"/>
        </w:rPr>
      </w:pPr>
    </w:p>
    <w:p w14:paraId="336624CC" w14:textId="77777777" w:rsidR="00DF779B" w:rsidRPr="00E24B46" w:rsidRDefault="007D6677" w:rsidP="00D01D54">
      <w:pPr>
        <w:jc w:val="right"/>
        <w:rPr>
          <w:rFonts w:ascii="Arial Narrow" w:hAnsi="Arial Narrow" w:cs="Arial"/>
          <w:b/>
          <w:i/>
          <w:color w:val="333333"/>
          <w:sz w:val="24"/>
          <w:szCs w:val="24"/>
        </w:rPr>
      </w:pPr>
      <w:r w:rsidRPr="00E24B46">
        <w:rPr>
          <w:rFonts w:ascii="Arial Narrow" w:hAnsi="Arial Narrow" w:cs="Arial"/>
          <w:b/>
          <w:i/>
          <w:color w:val="333333"/>
          <w:sz w:val="24"/>
          <w:szCs w:val="24"/>
        </w:rPr>
        <w:t>Professor(es):</w:t>
      </w:r>
    </w:p>
    <w:p w14:paraId="709E8724" w14:textId="77777777" w:rsidR="007D6677" w:rsidRDefault="007D6677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ascii="Arial Narrow" w:hAnsi="Arial Narrow" w:cs="Arial"/>
          <w:b/>
          <w:color w:val="333333"/>
          <w:sz w:val="24"/>
          <w:szCs w:val="24"/>
        </w:rPr>
        <w:t>Amadeu Zanon Neto</w:t>
      </w:r>
    </w:p>
    <w:p w14:paraId="0CB3528A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56721F52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7328668D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6FF32049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5D2A9478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458E947D" w14:textId="77777777" w:rsidR="00DF779B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</w:p>
    <w:p w14:paraId="09E35189" w14:textId="77777777" w:rsidR="00DF779B" w:rsidRPr="00D32606" w:rsidRDefault="00DF779B" w:rsidP="00DF779B">
      <w:pPr>
        <w:pStyle w:val="Standard"/>
        <w:spacing w:line="100" w:lineRule="atLeast"/>
        <w:jc w:val="center"/>
        <w:rPr>
          <w:rFonts w:ascii="Arial" w:hAnsi="Arial" w:cs="Arial"/>
          <w:b/>
        </w:rPr>
      </w:pPr>
      <w:r w:rsidRPr="00D32606">
        <w:rPr>
          <w:rFonts w:ascii="Arial" w:hAnsi="Arial" w:cs="Arial"/>
          <w:b/>
        </w:rPr>
        <w:t>Araçatuba-SP</w:t>
      </w:r>
    </w:p>
    <w:p w14:paraId="70BBAB3D" w14:textId="77777777" w:rsidR="00DF779B" w:rsidRDefault="00DF779B" w:rsidP="00DF779B">
      <w:pPr>
        <w:pStyle w:val="Standard"/>
        <w:spacing w:line="100" w:lineRule="atLeast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201</w:t>
      </w:r>
      <w:r w:rsidR="00B15548">
        <w:rPr>
          <w:rFonts w:ascii="Arial" w:hAnsi="Arial" w:cs="Arial"/>
          <w:b/>
          <w:szCs w:val="28"/>
        </w:rPr>
        <w:t>8</w:t>
      </w:r>
    </w:p>
    <w:p w14:paraId="6AA54562" w14:textId="77777777" w:rsidR="00D01D54" w:rsidRPr="000571C4" w:rsidRDefault="00DF779B" w:rsidP="00D01D54">
      <w:pPr>
        <w:jc w:val="right"/>
        <w:rPr>
          <w:rFonts w:ascii="Arial Narrow" w:hAnsi="Arial Narrow" w:cs="Arial"/>
          <w:b/>
          <w:color w:val="333333"/>
          <w:sz w:val="24"/>
          <w:szCs w:val="24"/>
        </w:rPr>
      </w:pPr>
      <w:r>
        <w:rPr>
          <w:rFonts w:ascii="Arial Narrow" w:hAnsi="Arial Narrow" w:cs="Arial"/>
          <w:b/>
          <w:color w:val="333333"/>
          <w:sz w:val="24"/>
          <w:szCs w:val="24"/>
        </w:rPr>
        <w:br w:type="page"/>
      </w:r>
      <w:r w:rsidR="00291605">
        <w:rPr>
          <w:noProof/>
        </w:rPr>
        <w:lastRenderedPageBreak/>
        <w:pict w14:anchorId="1F5EF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15pt;margin-top:-8.6pt;width:55.3pt;height:36.95pt;z-index:1">
            <v:imagedata r:id="rId8" o:title="Logo UniSALESIANO-PB"/>
            <w10:wrap type="square"/>
          </v:shape>
        </w:pict>
      </w:r>
      <w:r w:rsidR="00D01D54" w:rsidRPr="000571C4">
        <w:rPr>
          <w:rFonts w:ascii="Arial Narrow" w:hAnsi="Arial Narrow" w:cs="Arial"/>
          <w:b/>
          <w:color w:val="333333"/>
          <w:sz w:val="24"/>
          <w:szCs w:val="24"/>
        </w:rPr>
        <w:t xml:space="preserve">Centro Universitário Católico </w:t>
      </w:r>
      <w:r w:rsidR="00D01D54">
        <w:rPr>
          <w:rFonts w:ascii="Arial Narrow" w:hAnsi="Arial Narrow" w:cs="Arial"/>
          <w:b/>
          <w:color w:val="333333"/>
          <w:sz w:val="24"/>
          <w:szCs w:val="24"/>
        </w:rPr>
        <w:t xml:space="preserve">Salesiano </w:t>
      </w:r>
      <w:proofErr w:type="spellStart"/>
      <w:r w:rsidR="00D01D54" w:rsidRPr="000571C4">
        <w:rPr>
          <w:rFonts w:ascii="Arial Narrow" w:hAnsi="Arial Narrow" w:cs="Arial"/>
          <w:b/>
          <w:color w:val="333333"/>
          <w:sz w:val="24"/>
          <w:szCs w:val="24"/>
        </w:rPr>
        <w:t>Auxilium</w:t>
      </w:r>
      <w:proofErr w:type="spellEnd"/>
    </w:p>
    <w:p w14:paraId="6163B51D" w14:textId="77777777" w:rsidR="00D01D54" w:rsidRPr="00DF779B" w:rsidRDefault="00D01D54" w:rsidP="00D01D54">
      <w:pPr>
        <w:jc w:val="right"/>
        <w:rPr>
          <w:rFonts w:ascii="Arial Narrow" w:hAnsi="Arial Narrow" w:cs="Arial"/>
          <w:b/>
          <w:sz w:val="16"/>
          <w:szCs w:val="16"/>
        </w:rPr>
      </w:pPr>
    </w:p>
    <w:p w14:paraId="492804AF" w14:textId="77777777" w:rsidR="00D01D54" w:rsidRDefault="00D01D54" w:rsidP="00D01D54">
      <w:pPr>
        <w:jc w:val="right"/>
        <w:rPr>
          <w:rFonts w:ascii="Arial Narrow" w:hAnsi="Arial Narrow" w:cs="Arial"/>
          <w:sz w:val="16"/>
          <w:szCs w:val="16"/>
        </w:rPr>
      </w:pPr>
      <w:r w:rsidRPr="002610B7">
        <w:rPr>
          <w:rFonts w:ascii="Arial Narrow" w:hAnsi="Arial Narrow" w:cs="Arial"/>
          <w:sz w:val="16"/>
          <w:szCs w:val="16"/>
        </w:rPr>
        <w:t>Araçatuba / SP</w:t>
      </w:r>
    </w:p>
    <w:p w14:paraId="1F487DAD" w14:textId="77777777" w:rsidR="00A72B1E" w:rsidRPr="00A72B1E" w:rsidRDefault="00A72B1E" w:rsidP="00580220">
      <w:pPr>
        <w:shd w:val="clear" w:color="auto" w:fill="000000"/>
        <w:jc w:val="center"/>
        <w:rPr>
          <w:rFonts w:ascii="Arial Narrow" w:hAnsi="Arial Narrow" w:cs="Arial"/>
          <w:b/>
          <w:sz w:val="28"/>
          <w:szCs w:val="28"/>
        </w:rPr>
      </w:pPr>
      <w:r w:rsidRPr="00A72B1E">
        <w:rPr>
          <w:rFonts w:ascii="Arial Narrow" w:hAnsi="Arial Narrow" w:cs="Arial"/>
          <w:b/>
          <w:sz w:val="28"/>
          <w:szCs w:val="28"/>
        </w:rPr>
        <w:t>RELATÓRIO DE ATIVIDADES PRÁTICAS EM LABORATÓRIO</w:t>
      </w:r>
      <w:r w:rsidR="00956C1D">
        <w:rPr>
          <w:rFonts w:ascii="Arial Narrow" w:hAnsi="Arial Narrow" w:cs="Arial"/>
          <w:b/>
          <w:sz w:val="28"/>
          <w:szCs w:val="28"/>
        </w:rPr>
        <w:t xml:space="preserve"> – APRESENTAÇÃO DE PROJETOS</w:t>
      </w:r>
    </w:p>
    <w:p w14:paraId="3B0A0FFE" w14:textId="77777777" w:rsidR="00D01D54" w:rsidRDefault="00D01D54" w:rsidP="00D01D54">
      <w:pPr>
        <w:jc w:val="right"/>
        <w:rPr>
          <w:rFonts w:ascii="Arial Narrow" w:hAnsi="Arial Narrow" w:cs="Arial"/>
          <w:sz w:val="10"/>
          <w:szCs w:val="10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3"/>
        <w:gridCol w:w="1248"/>
        <w:gridCol w:w="1068"/>
        <w:gridCol w:w="1768"/>
        <w:gridCol w:w="2627"/>
      </w:tblGrid>
      <w:tr w:rsidR="00D01D54" w14:paraId="7976CD84" w14:textId="77777777" w:rsidTr="003E4690">
        <w:trPr>
          <w:trHeight w:val="170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145B51" w14:textId="77777777" w:rsidR="00D01D54" w:rsidRDefault="00D01D54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CURS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FFF651" w14:textId="77777777" w:rsidR="00D01D54" w:rsidRDefault="00D01D54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TERMO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992445" w14:textId="77777777" w:rsidR="00D01D54" w:rsidRDefault="00D01D54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PERIOD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11304D" w14:textId="77777777" w:rsidR="00D01D54" w:rsidRDefault="00D01D54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DISCIPLINA</w:t>
            </w:r>
          </w:p>
        </w:tc>
      </w:tr>
      <w:tr w:rsidR="00D01D54" w:rsidRPr="00BA25D9" w14:paraId="205578D5" w14:textId="77777777" w:rsidTr="00BA25D9">
        <w:trPr>
          <w:trHeight w:val="429"/>
        </w:trPr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2F19" w14:textId="2ED70AF5" w:rsidR="00D01D54" w:rsidRPr="00BA25D9" w:rsidRDefault="00BA25D9" w:rsidP="00BA25D9">
            <w:pPr>
              <w:pStyle w:val="Cabealho"/>
              <w:spacing w:line="276" w:lineRule="auto"/>
              <w:outlineLvl w:val="0"/>
              <w:rPr>
                <w:rFonts w:ascii="Arial Narrow" w:hAnsi="Arial Narrow" w:cs="Arial"/>
                <w:b/>
                <w:szCs w:val="16"/>
                <w:lang w:eastAsia="en-US"/>
              </w:rPr>
            </w:pPr>
            <w:r w:rsidRPr="00BA25D9">
              <w:rPr>
                <w:rFonts w:ascii="Arial Narrow" w:hAnsi="Arial Narrow" w:cs="Arial"/>
                <w:b/>
                <w:szCs w:val="16"/>
                <w:lang w:eastAsia="en-US"/>
              </w:rPr>
              <w:t>ENGENHARIA</w:t>
            </w:r>
            <w:r w:rsidR="00701960">
              <w:rPr>
                <w:rFonts w:ascii="Arial Narrow" w:hAnsi="Arial Narrow" w:cs="Arial"/>
                <w:b/>
                <w:szCs w:val="16"/>
                <w:lang w:eastAsia="en-US"/>
              </w:rPr>
              <w:t xml:space="preserve"> DA COMPUTAÇÃ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C85" w14:textId="2B89B406" w:rsidR="00D01D54" w:rsidRPr="00BA25D9" w:rsidRDefault="00701960" w:rsidP="00BA25D9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Cs w:val="16"/>
                <w:lang w:eastAsia="en-US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4D5F" w14:textId="23A7E016" w:rsidR="00D01D54" w:rsidRPr="00BA25D9" w:rsidRDefault="00701960" w:rsidP="00BA25D9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Cs w:val="16"/>
                <w:lang w:eastAsia="en-US"/>
              </w:rPr>
              <w:t>NOTURNO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6144C" w14:textId="7A91C550" w:rsidR="00D01D54" w:rsidRPr="00BA25D9" w:rsidRDefault="00701960" w:rsidP="00BA25D9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Cs w:val="16"/>
                <w:lang w:eastAsia="en-US"/>
              </w:rPr>
              <w:t>PROJETOS DE SISTEMAS EMBARCADOS II</w:t>
            </w:r>
          </w:p>
        </w:tc>
      </w:tr>
      <w:tr w:rsidR="00D01D54" w14:paraId="22D78327" w14:textId="77777777" w:rsidTr="003E4690">
        <w:trPr>
          <w:trHeight w:val="170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A095953" w14:textId="77777777" w:rsidR="00D01D54" w:rsidRDefault="00D01D54" w:rsidP="00FF534D">
            <w:pPr>
              <w:pStyle w:val="Cabealho"/>
              <w:spacing w:line="276" w:lineRule="auto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PROFESSOR(A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B485BE" w14:textId="77777777" w:rsidR="00D01D54" w:rsidRDefault="00190565" w:rsidP="00304964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LABORAT</w:t>
            </w:r>
            <w:r w:rsidR="00304964">
              <w:rPr>
                <w:rFonts w:ascii="Arial Narrow" w:hAnsi="Arial Narrow"/>
                <w:b/>
                <w:sz w:val="12"/>
                <w:szCs w:val="12"/>
              </w:rPr>
              <w:t>Ó</w:t>
            </w:r>
            <w:r>
              <w:rPr>
                <w:rFonts w:ascii="Arial Narrow" w:hAnsi="Arial Narrow"/>
                <w:b/>
                <w:sz w:val="12"/>
                <w:szCs w:val="12"/>
              </w:rPr>
              <w:t>RIO / SAL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7B9387" w14:textId="77777777" w:rsidR="00D01D54" w:rsidRDefault="003847BA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/>
                <w:b/>
                <w:sz w:val="12"/>
                <w:szCs w:val="12"/>
                <w:lang w:eastAsia="en-US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ATIVIDADE </w:t>
            </w:r>
          </w:p>
        </w:tc>
      </w:tr>
      <w:tr w:rsidR="00D01D54" w14:paraId="6549FAFF" w14:textId="77777777" w:rsidTr="00D522DD">
        <w:trPr>
          <w:trHeight w:val="227"/>
        </w:trPr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F323B" w14:textId="77777777" w:rsidR="00D01D54" w:rsidRDefault="00D522DD" w:rsidP="00D522DD">
            <w:pPr>
              <w:pStyle w:val="Cabealho"/>
              <w:spacing w:line="276" w:lineRule="auto"/>
              <w:outlineLvl w:val="0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AMADEU ZANON NETO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CAB6" w14:textId="4E2AEB78" w:rsidR="00D01D54" w:rsidRDefault="00701960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  <w:lang w:eastAsia="en-US"/>
              </w:rPr>
              <w:t>EAD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B9AAF" w14:textId="7AD56154" w:rsidR="00D01D54" w:rsidRPr="00EE7D6B" w:rsidRDefault="00701960" w:rsidP="00FF534D">
            <w:pPr>
              <w:pStyle w:val="Cabealho"/>
              <w:spacing w:line="276" w:lineRule="auto"/>
              <w:jc w:val="center"/>
              <w:outlineLvl w:val="0"/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  <w:lang w:eastAsia="en-US"/>
              </w:rPr>
              <w:t>02/2020</w:t>
            </w:r>
          </w:p>
        </w:tc>
      </w:tr>
    </w:tbl>
    <w:p w14:paraId="622EF727" w14:textId="77777777" w:rsidR="003351A9" w:rsidRPr="00580220" w:rsidRDefault="00D9590C" w:rsidP="001E01ED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 w:rsidRPr="00580220">
        <w:rPr>
          <w:rFonts w:ascii="Calibri" w:hAnsi="Calibri" w:cs="Calibri"/>
          <w:b/>
          <w:szCs w:val="16"/>
        </w:rPr>
        <w:t>Aluno(s)</w:t>
      </w:r>
      <w:r w:rsidR="00FD67BA" w:rsidRPr="00580220">
        <w:rPr>
          <w:rFonts w:ascii="Calibri" w:hAnsi="Calibri" w:cs="Calibri"/>
          <w:b/>
          <w:szCs w:val="16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50"/>
        <w:gridCol w:w="3692"/>
        <w:gridCol w:w="561"/>
        <w:gridCol w:w="992"/>
        <w:gridCol w:w="4111"/>
      </w:tblGrid>
      <w:tr w:rsidR="00580220" w:rsidRPr="00580220" w14:paraId="1392D631" w14:textId="77777777" w:rsidTr="00580220"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3ECC904C" w14:textId="77777777" w:rsidR="003351A9" w:rsidRPr="00580220" w:rsidRDefault="00EF7B63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/>
          </w:tcPr>
          <w:p w14:paraId="48C89A7C" w14:textId="77777777" w:rsidR="003351A9" w:rsidRPr="00580220" w:rsidRDefault="003351A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RA</w:t>
            </w:r>
          </w:p>
        </w:tc>
        <w:tc>
          <w:tcPr>
            <w:tcW w:w="369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14:paraId="52DB6FF2" w14:textId="77777777" w:rsidR="003351A9" w:rsidRPr="00580220" w:rsidRDefault="003351A9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D9D9D9"/>
          </w:tcPr>
          <w:p w14:paraId="47627C24" w14:textId="77777777" w:rsidR="003351A9" w:rsidRPr="00580220" w:rsidRDefault="00EF7B63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992" w:type="dxa"/>
            <w:shd w:val="clear" w:color="auto" w:fill="D9D9D9"/>
          </w:tcPr>
          <w:p w14:paraId="28415A21" w14:textId="77777777" w:rsidR="003351A9" w:rsidRPr="00580220" w:rsidRDefault="003351A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RA</w:t>
            </w:r>
          </w:p>
        </w:tc>
        <w:tc>
          <w:tcPr>
            <w:tcW w:w="4111" w:type="dxa"/>
            <w:shd w:val="clear" w:color="auto" w:fill="D9D9D9"/>
          </w:tcPr>
          <w:p w14:paraId="6E2B70CA" w14:textId="77777777" w:rsidR="003351A9" w:rsidRPr="00580220" w:rsidRDefault="003351A9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Nome</w:t>
            </w:r>
          </w:p>
        </w:tc>
      </w:tr>
      <w:tr w:rsidR="00580220" w:rsidRPr="00580220" w14:paraId="39A983FF" w14:textId="77777777" w:rsidTr="00580220">
        <w:trPr>
          <w:trHeight w:val="30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032FE35B" w14:textId="77777777" w:rsidR="001E01ED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F31CD75" w14:textId="77777777" w:rsidR="001E01ED" w:rsidRPr="00580220" w:rsidRDefault="001E01ED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auto"/>
          </w:tcPr>
          <w:p w14:paraId="14A3F293" w14:textId="77777777" w:rsidR="001E01ED" w:rsidRPr="00580220" w:rsidRDefault="001E01ED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709DBF8D" w14:textId="77777777" w:rsidR="001E01ED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ECA6F5E" w14:textId="77777777" w:rsidR="001E01ED" w:rsidRPr="00580220" w:rsidRDefault="001E01ED" w:rsidP="00580220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671F5FC2" w14:textId="77777777" w:rsidR="001E01ED" w:rsidRPr="00580220" w:rsidRDefault="001E01ED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5ADD26DE" w14:textId="77777777" w:rsidTr="00580220">
        <w:trPr>
          <w:trHeight w:val="30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3739A468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964EA4C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auto"/>
          </w:tcPr>
          <w:p w14:paraId="6F7D2825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2F79F8AC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7545A13E" w14:textId="77777777" w:rsidR="00A04594" w:rsidRPr="00580220" w:rsidRDefault="00A04594" w:rsidP="00580220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0B47C1A9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73B9CBFD" w14:textId="77777777" w:rsidTr="00580220">
        <w:trPr>
          <w:trHeight w:val="30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7128EE82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14:paraId="4A52E597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auto"/>
          </w:tcPr>
          <w:p w14:paraId="693EAF24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24D1D764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2140CC9B" w14:textId="77777777" w:rsidR="00A04594" w:rsidRPr="00580220" w:rsidRDefault="00A04594" w:rsidP="00580220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4DF60F67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6F20D6AC" w14:textId="77777777" w:rsidTr="00580220">
        <w:trPr>
          <w:trHeight w:val="30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39D3A67E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07A6F3BD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auto"/>
          </w:tcPr>
          <w:p w14:paraId="2AE14379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1EE63A12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014E9877" w14:textId="77777777" w:rsidR="00A04594" w:rsidRPr="00580220" w:rsidRDefault="00A04594" w:rsidP="00580220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3F3BAB21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3ED585ED" w14:textId="77777777" w:rsidTr="00580220">
        <w:trPr>
          <w:trHeight w:val="309"/>
        </w:trPr>
        <w:tc>
          <w:tcPr>
            <w:tcW w:w="534" w:type="dxa"/>
            <w:tcBorders>
              <w:left w:val="single" w:sz="4" w:space="0" w:color="auto"/>
            </w:tcBorders>
            <w:shd w:val="clear" w:color="auto" w:fill="auto"/>
          </w:tcPr>
          <w:p w14:paraId="59D866F0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DF1F91A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3692" w:type="dxa"/>
            <w:tcBorders>
              <w:right w:val="single" w:sz="4" w:space="0" w:color="auto"/>
            </w:tcBorders>
            <w:shd w:val="clear" w:color="auto" w:fill="auto"/>
          </w:tcPr>
          <w:p w14:paraId="26EE3436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tcBorders>
              <w:left w:val="single" w:sz="4" w:space="0" w:color="auto"/>
            </w:tcBorders>
            <w:shd w:val="clear" w:color="auto" w:fill="auto"/>
          </w:tcPr>
          <w:p w14:paraId="1B55C653" w14:textId="77777777" w:rsidR="00A04594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4A6154D" w14:textId="77777777" w:rsidR="00A04594" w:rsidRPr="00580220" w:rsidRDefault="00A04594" w:rsidP="00580220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14:paraId="328BF8D3" w14:textId="77777777" w:rsidR="00A04594" w:rsidRPr="00580220" w:rsidRDefault="00A04594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</w:tbl>
    <w:p w14:paraId="207FB5AF" w14:textId="77777777" w:rsidR="00D8092F" w:rsidRPr="00580220" w:rsidRDefault="00D8092F" w:rsidP="00D01D54">
      <w:pPr>
        <w:pStyle w:val="Cabealho"/>
        <w:rPr>
          <w:rFonts w:ascii="Calibri" w:hAnsi="Calibri" w:cs="Calibri"/>
          <w:szCs w:val="16"/>
        </w:rPr>
      </w:pPr>
    </w:p>
    <w:p w14:paraId="5E69B338" w14:textId="77777777" w:rsidR="00D8092F" w:rsidRPr="00580220" w:rsidRDefault="00D8092F" w:rsidP="00D8092F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 w:rsidRPr="00580220">
        <w:rPr>
          <w:rFonts w:ascii="Calibri" w:hAnsi="Calibri" w:cs="Calibri"/>
          <w:b/>
          <w:szCs w:val="16"/>
        </w:rPr>
        <w:t>Função ou tarefa atribuída a cada aluno</w:t>
      </w:r>
      <w:r w:rsidR="00D6085C" w:rsidRPr="00580220">
        <w:rPr>
          <w:rFonts w:ascii="Calibri" w:hAnsi="Calibri" w:cs="Calibri"/>
          <w:b/>
          <w:szCs w:val="16"/>
        </w:rPr>
        <w:t xml:space="preserve"> da equipe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42"/>
        <w:gridCol w:w="561"/>
        <w:gridCol w:w="5103"/>
      </w:tblGrid>
      <w:tr w:rsidR="00580220" w:rsidRPr="00580220" w14:paraId="7E69AB95" w14:textId="77777777" w:rsidTr="00580220">
        <w:tc>
          <w:tcPr>
            <w:tcW w:w="534" w:type="dxa"/>
            <w:shd w:val="clear" w:color="auto" w:fill="D9D9D9"/>
          </w:tcPr>
          <w:p w14:paraId="180D5179" w14:textId="77777777" w:rsidR="00D8092F" w:rsidRPr="00580220" w:rsidRDefault="00E647B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4542" w:type="dxa"/>
            <w:shd w:val="clear" w:color="auto" w:fill="D9D9D9"/>
          </w:tcPr>
          <w:p w14:paraId="51FB5889" w14:textId="77777777" w:rsidR="00D8092F" w:rsidRPr="00580220" w:rsidRDefault="00D8092F" w:rsidP="00D8092F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Função/atribuição</w:t>
            </w:r>
          </w:p>
        </w:tc>
        <w:tc>
          <w:tcPr>
            <w:tcW w:w="561" w:type="dxa"/>
            <w:shd w:val="clear" w:color="auto" w:fill="D9D9D9"/>
          </w:tcPr>
          <w:p w14:paraId="328067D9" w14:textId="77777777" w:rsidR="00D8092F" w:rsidRPr="00580220" w:rsidRDefault="00E647B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5103" w:type="dxa"/>
            <w:shd w:val="clear" w:color="auto" w:fill="D9D9D9"/>
          </w:tcPr>
          <w:p w14:paraId="031CAEC7" w14:textId="77777777" w:rsidR="00D8092F" w:rsidRPr="00580220" w:rsidRDefault="00D8092F" w:rsidP="00D8092F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Função/atribuição</w:t>
            </w:r>
          </w:p>
        </w:tc>
      </w:tr>
      <w:tr w:rsidR="00580220" w:rsidRPr="00580220" w14:paraId="1191810C" w14:textId="77777777" w:rsidTr="00580220">
        <w:trPr>
          <w:trHeight w:val="257"/>
        </w:trPr>
        <w:tc>
          <w:tcPr>
            <w:tcW w:w="534" w:type="dxa"/>
            <w:shd w:val="clear" w:color="auto" w:fill="auto"/>
          </w:tcPr>
          <w:p w14:paraId="36E8622D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4542" w:type="dxa"/>
            <w:shd w:val="clear" w:color="auto" w:fill="auto"/>
          </w:tcPr>
          <w:p w14:paraId="0C0B2A3F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23607AD2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47548C27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1FA6AE0B" w14:textId="77777777" w:rsidTr="00580220">
        <w:trPr>
          <w:trHeight w:val="257"/>
        </w:trPr>
        <w:tc>
          <w:tcPr>
            <w:tcW w:w="534" w:type="dxa"/>
            <w:shd w:val="clear" w:color="auto" w:fill="auto"/>
          </w:tcPr>
          <w:p w14:paraId="16106AC6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4542" w:type="dxa"/>
            <w:shd w:val="clear" w:color="auto" w:fill="auto"/>
          </w:tcPr>
          <w:p w14:paraId="0EDCF75D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4E0A5E8F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  <w:shd w:val="clear" w:color="auto" w:fill="auto"/>
          </w:tcPr>
          <w:p w14:paraId="7EDA817E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034020F8" w14:textId="77777777" w:rsidTr="00580220">
        <w:trPr>
          <w:trHeight w:val="257"/>
        </w:trPr>
        <w:tc>
          <w:tcPr>
            <w:tcW w:w="534" w:type="dxa"/>
            <w:shd w:val="clear" w:color="auto" w:fill="auto"/>
          </w:tcPr>
          <w:p w14:paraId="586FABCB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4542" w:type="dxa"/>
            <w:shd w:val="clear" w:color="auto" w:fill="auto"/>
          </w:tcPr>
          <w:p w14:paraId="4F1E75BE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5E97E28C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  <w:shd w:val="clear" w:color="auto" w:fill="auto"/>
          </w:tcPr>
          <w:p w14:paraId="03DAFD9D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00B722E7" w14:textId="77777777" w:rsidTr="00580220">
        <w:trPr>
          <w:trHeight w:val="257"/>
        </w:trPr>
        <w:tc>
          <w:tcPr>
            <w:tcW w:w="534" w:type="dxa"/>
            <w:shd w:val="clear" w:color="auto" w:fill="auto"/>
          </w:tcPr>
          <w:p w14:paraId="4E3D6EA9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4</w:t>
            </w:r>
          </w:p>
        </w:tc>
        <w:tc>
          <w:tcPr>
            <w:tcW w:w="4542" w:type="dxa"/>
            <w:shd w:val="clear" w:color="auto" w:fill="auto"/>
          </w:tcPr>
          <w:p w14:paraId="25CB1573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7B02B544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14:paraId="31F0DF66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3CA24001" w14:textId="77777777" w:rsidTr="00580220">
        <w:trPr>
          <w:trHeight w:val="257"/>
        </w:trPr>
        <w:tc>
          <w:tcPr>
            <w:tcW w:w="534" w:type="dxa"/>
            <w:shd w:val="clear" w:color="auto" w:fill="auto"/>
          </w:tcPr>
          <w:p w14:paraId="0CC2990A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5</w:t>
            </w:r>
          </w:p>
        </w:tc>
        <w:tc>
          <w:tcPr>
            <w:tcW w:w="4542" w:type="dxa"/>
            <w:shd w:val="clear" w:color="auto" w:fill="auto"/>
          </w:tcPr>
          <w:p w14:paraId="2075D30D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561" w:type="dxa"/>
            <w:shd w:val="clear" w:color="auto" w:fill="auto"/>
          </w:tcPr>
          <w:p w14:paraId="632E6476" w14:textId="77777777" w:rsidR="0008428F" w:rsidRPr="00580220" w:rsidRDefault="0008428F" w:rsidP="00580220">
            <w:pPr>
              <w:pStyle w:val="Cabealh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580220">
              <w:rPr>
                <w:rFonts w:ascii="Calibri" w:hAnsi="Calibri" w:cs="Calibri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5D0F70C" w14:textId="77777777" w:rsidR="0008428F" w:rsidRPr="00580220" w:rsidRDefault="0008428F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</w:tbl>
    <w:p w14:paraId="377E4C7E" w14:textId="77777777" w:rsidR="00D8092F" w:rsidRPr="00580220" w:rsidRDefault="00D8092F" w:rsidP="00D01D54">
      <w:pPr>
        <w:pStyle w:val="Cabealho"/>
        <w:rPr>
          <w:rFonts w:ascii="Calibri" w:hAnsi="Calibri" w:cs="Calibri"/>
          <w:szCs w:val="16"/>
        </w:rPr>
      </w:pPr>
    </w:p>
    <w:p w14:paraId="0349475B" w14:textId="67F168E7" w:rsidR="003351A9" w:rsidRPr="00580220" w:rsidRDefault="00BE700E" w:rsidP="00BE700E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 w:rsidRPr="00580220">
        <w:rPr>
          <w:rFonts w:ascii="Calibri" w:hAnsi="Calibri" w:cs="Calibri"/>
          <w:b/>
          <w:szCs w:val="16"/>
        </w:rPr>
        <w:t>Pro</w:t>
      </w:r>
      <w:r w:rsidR="00D5642A" w:rsidRPr="00580220">
        <w:rPr>
          <w:rFonts w:ascii="Calibri" w:hAnsi="Calibri" w:cs="Calibri"/>
          <w:b/>
          <w:szCs w:val="16"/>
        </w:rPr>
        <w:t xml:space="preserve">jeto ou </w:t>
      </w:r>
      <w:r w:rsidRPr="00580220">
        <w:rPr>
          <w:rFonts w:ascii="Calibri" w:hAnsi="Calibri" w:cs="Calibri"/>
          <w:b/>
          <w:szCs w:val="16"/>
        </w:rPr>
        <w:t>atividade a ser desenvolvid</w:t>
      </w:r>
      <w:r w:rsidR="00A04594" w:rsidRPr="00580220">
        <w:rPr>
          <w:rFonts w:ascii="Calibri" w:hAnsi="Calibri" w:cs="Calibri"/>
          <w:b/>
          <w:szCs w:val="16"/>
        </w:rPr>
        <w:t>a</w:t>
      </w:r>
      <w:r w:rsidRPr="00580220">
        <w:rPr>
          <w:rFonts w:ascii="Calibri" w:hAnsi="Calibri" w:cs="Calibri"/>
          <w:b/>
          <w:szCs w:val="16"/>
        </w:rPr>
        <w:t xml:space="preserve"> – Resumo</w:t>
      </w:r>
      <w:r w:rsidR="00A04594" w:rsidRPr="00580220">
        <w:rPr>
          <w:rFonts w:ascii="Calibri" w:hAnsi="Calibri" w:cs="Calibri"/>
          <w:b/>
          <w:szCs w:val="16"/>
        </w:rPr>
        <w:t>,</w:t>
      </w:r>
      <w:r w:rsidR="00D6085C" w:rsidRPr="00580220">
        <w:rPr>
          <w:rFonts w:ascii="Calibri" w:hAnsi="Calibri" w:cs="Calibri"/>
          <w:b/>
          <w:szCs w:val="16"/>
        </w:rPr>
        <w:t xml:space="preserve"> </w:t>
      </w:r>
      <w:r w:rsidRPr="00580220">
        <w:rPr>
          <w:rFonts w:ascii="Calibri" w:hAnsi="Calibri" w:cs="Calibri"/>
          <w:b/>
          <w:szCs w:val="16"/>
        </w:rPr>
        <w:t>enunciado ou descrição</w:t>
      </w:r>
      <w:r w:rsidR="00FD67BA" w:rsidRPr="00580220">
        <w:rPr>
          <w:rFonts w:ascii="Calibri" w:hAnsi="Calibri" w:cs="Calibri"/>
          <w:b/>
          <w:szCs w:val="16"/>
        </w:rPr>
        <w:t>:</w:t>
      </w:r>
      <w:r w:rsidR="005F10DA" w:rsidRPr="00580220">
        <w:rPr>
          <w:rFonts w:ascii="Calibri" w:hAnsi="Calibri" w:cs="Calibri"/>
          <w:b/>
          <w:szCs w:val="16"/>
        </w:rPr>
        <w:t xml:space="preserve"> Exercício </w:t>
      </w:r>
      <w:proofErr w:type="gramStart"/>
      <w:r w:rsidR="005F10DA" w:rsidRPr="00580220">
        <w:rPr>
          <w:rFonts w:ascii="Calibri" w:hAnsi="Calibri" w:cs="Calibri"/>
          <w:b/>
          <w:szCs w:val="16"/>
        </w:rPr>
        <w:t xml:space="preserve">( </w:t>
      </w:r>
      <w:r w:rsidR="00701960">
        <w:rPr>
          <w:rFonts w:ascii="Calibri" w:hAnsi="Calibri" w:cs="Calibri"/>
          <w:b/>
          <w:szCs w:val="16"/>
        </w:rPr>
        <w:t>X</w:t>
      </w:r>
      <w:proofErr w:type="gramEnd"/>
      <w:r w:rsidR="005F10DA" w:rsidRPr="00580220">
        <w:rPr>
          <w:rFonts w:ascii="Calibri" w:hAnsi="Calibri" w:cs="Calibri"/>
          <w:b/>
          <w:szCs w:val="16"/>
        </w:rPr>
        <w:t xml:space="preserve">  )  -  Trabalho (    )   -  Avaliação (     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701960" w:rsidRPr="00580220" w14:paraId="058C7DE0" w14:textId="77777777" w:rsidTr="00FE0D8F">
        <w:trPr>
          <w:trHeight w:val="8530"/>
        </w:trPr>
        <w:tc>
          <w:tcPr>
            <w:tcW w:w="10771" w:type="dxa"/>
            <w:shd w:val="clear" w:color="auto" w:fill="auto"/>
          </w:tcPr>
          <w:p w14:paraId="2680E943" w14:textId="1B78427A" w:rsidR="00701960" w:rsidRDefault="00C80483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        Neste projeto iremos fazer a integração de três sistemas de comunicação, RS-232, I²C e SPI.</w:t>
            </w:r>
            <w:r>
              <w:rPr>
                <w:rFonts w:ascii="Calibri" w:hAnsi="Calibri" w:cs="Calibri"/>
                <w:szCs w:val="16"/>
              </w:rPr>
              <w:br/>
              <w:t xml:space="preserve">         O sistema deverá controlar a rotação de três motores de 12V através de potenciômetros digitais MCP 41010 determinando-se a tensão de saída neles para controle por transístores. </w:t>
            </w:r>
          </w:p>
          <w:p w14:paraId="6F9AFC63" w14:textId="2EA532A6" w:rsidR="00C80483" w:rsidRDefault="00C80483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       Um supervisório criado em Visual Basic deverá controlar estes motores através da comunicação serial e que deverá passar por um PIC 16F887 que mostrará o percentual de 0 a 99 em displays de sete segmentos para os três motores. Este controle deverá ser feito por multiplexadores PCF8574 e comunicação I²C. Este comando é passado para um PIC 16F690 que através de comunicação SPI controlará os potenciômetros digitais</w:t>
            </w:r>
            <w:r w:rsidR="00896E2B">
              <w:rPr>
                <w:rFonts w:ascii="Calibri" w:hAnsi="Calibri" w:cs="Calibri"/>
                <w:szCs w:val="16"/>
              </w:rPr>
              <w:t xml:space="preserve"> que enviarão a tensão à base dos transístores e assim controlando a rotação dos motores.</w:t>
            </w:r>
          </w:p>
          <w:p w14:paraId="1294E2F3" w14:textId="74D3332E" w:rsidR="00896E2B" w:rsidRDefault="00896E2B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  <w:p w14:paraId="655F60AC" w14:textId="77777777" w:rsidR="00896E2B" w:rsidRDefault="00896E2B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  <w:p w14:paraId="36D7CB6C" w14:textId="77777777" w:rsidR="00C80483" w:rsidRDefault="00C80483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  <w:p w14:paraId="2D432FC6" w14:textId="3A818402" w:rsidR="00C80483" w:rsidRPr="00580220" w:rsidRDefault="00C80483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t xml:space="preserve"> </w:t>
            </w:r>
          </w:p>
        </w:tc>
      </w:tr>
    </w:tbl>
    <w:p w14:paraId="3E2570F4" w14:textId="77777777" w:rsidR="007D068B" w:rsidRDefault="007D068B" w:rsidP="00762121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</w:p>
    <w:p w14:paraId="3D6B1323" w14:textId="77777777" w:rsidR="00762121" w:rsidRPr="00762121" w:rsidRDefault="00EF4157" w:rsidP="00762121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lastRenderedPageBreak/>
        <w:t>Desenho</w:t>
      </w:r>
      <w:r w:rsidR="00712CE2">
        <w:rPr>
          <w:rFonts w:ascii="Calibri" w:hAnsi="Calibri" w:cs="Calibri"/>
          <w:b/>
          <w:szCs w:val="16"/>
        </w:rPr>
        <w:t>s</w:t>
      </w:r>
      <w:r>
        <w:rPr>
          <w:rFonts w:ascii="Calibri" w:hAnsi="Calibri" w:cs="Calibri"/>
          <w:b/>
          <w:szCs w:val="16"/>
        </w:rPr>
        <w:t>, esquemático</w:t>
      </w:r>
      <w:r w:rsidR="00712CE2">
        <w:rPr>
          <w:rFonts w:ascii="Calibri" w:hAnsi="Calibri" w:cs="Calibri"/>
          <w:b/>
          <w:szCs w:val="16"/>
        </w:rPr>
        <w:t>s</w:t>
      </w:r>
      <w:r>
        <w:rPr>
          <w:rFonts w:ascii="Calibri" w:hAnsi="Calibri" w:cs="Calibri"/>
          <w:b/>
          <w:szCs w:val="16"/>
        </w:rPr>
        <w:t xml:space="preserve"> o</w:t>
      </w:r>
      <w:r w:rsidR="00A61B38">
        <w:rPr>
          <w:rFonts w:ascii="Calibri" w:hAnsi="Calibri" w:cs="Calibri"/>
          <w:b/>
          <w:szCs w:val="16"/>
        </w:rPr>
        <w:t>u croqui de modelo proposto para o trabalho ou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EF4157" w:rsidRPr="00580220" w14:paraId="67B9F7F4" w14:textId="77777777" w:rsidTr="00580220">
        <w:trPr>
          <w:trHeight w:val="7928"/>
        </w:trPr>
        <w:tc>
          <w:tcPr>
            <w:tcW w:w="10771" w:type="dxa"/>
            <w:shd w:val="clear" w:color="auto" w:fill="auto"/>
          </w:tcPr>
          <w:p w14:paraId="4FC9FF07" w14:textId="77777777" w:rsidR="00EF4157" w:rsidRPr="00580220" w:rsidRDefault="00EF4157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  <w:p w14:paraId="13499D2B" w14:textId="685D9EC0" w:rsidR="00557610" w:rsidRPr="00580220" w:rsidRDefault="00735409" w:rsidP="003E6BB4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  <w:r>
              <w:rPr>
                <w:rFonts w:ascii="Calibri" w:hAnsi="Calibri" w:cs="Calibri"/>
                <w:szCs w:val="16"/>
              </w:rPr>
              <w:pict w14:anchorId="5753F16C">
                <v:shape id="_x0000_i1025" type="#_x0000_t75" style="width:477.8pt;height:355.8pt">
                  <v:imagedata r:id="rId9" o:title="Desenhos projetos"/>
                </v:shape>
              </w:pict>
            </w:r>
          </w:p>
          <w:p w14:paraId="0A1F2423" w14:textId="77777777" w:rsidR="00557610" w:rsidRPr="00580220" w:rsidRDefault="00557610" w:rsidP="00FF534D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</w:tbl>
    <w:p w14:paraId="646A300B" w14:textId="77777777" w:rsidR="00762121" w:rsidRPr="00507B84" w:rsidRDefault="00762121" w:rsidP="00B85682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 w:val="14"/>
          <w:szCs w:val="14"/>
        </w:rPr>
      </w:pPr>
    </w:p>
    <w:p w14:paraId="58C1FF1F" w14:textId="77777777" w:rsidR="00B85682" w:rsidRPr="00580220" w:rsidRDefault="00B85682" w:rsidP="00B85682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 w:rsidRPr="00580220">
        <w:rPr>
          <w:rFonts w:ascii="Calibri" w:hAnsi="Calibri" w:cs="Calibri"/>
          <w:b/>
          <w:szCs w:val="16"/>
        </w:rPr>
        <w:t>Datas e prazos</w:t>
      </w:r>
      <w:r w:rsidR="00A0233D">
        <w:rPr>
          <w:rFonts w:ascii="Calibri" w:hAnsi="Calibri" w:cs="Calibri"/>
          <w:b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2188"/>
        <w:gridCol w:w="1402"/>
        <w:gridCol w:w="2142"/>
        <w:gridCol w:w="1449"/>
      </w:tblGrid>
      <w:tr w:rsidR="00580220" w:rsidRPr="00580220" w14:paraId="5C13D5AF" w14:textId="77777777" w:rsidTr="00580220">
        <w:tc>
          <w:tcPr>
            <w:tcW w:w="3590" w:type="dxa"/>
            <w:shd w:val="clear" w:color="auto" w:fill="D9D9D9"/>
          </w:tcPr>
          <w:p w14:paraId="25651C09" w14:textId="77777777" w:rsidR="00474869" w:rsidRPr="00580220" w:rsidRDefault="0047486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Etapa</w:t>
            </w:r>
          </w:p>
        </w:tc>
        <w:tc>
          <w:tcPr>
            <w:tcW w:w="3590" w:type="dxa"/>
            <w:gridSpan w:val="2"/>
            <w:shd w:val="clear" w:color="auto" w:fill="D9D9D9"/>
          </w:tcPr>
          <w:p w14:paraId="32F13B98" w14:textId="77777777" w:rsidR="00474869" w:rsidRPr="00580220" w:rsidRDefault="0047486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Prevista</w:t>
            </w:r>
          </w:p>
        </w:tc>
        <w:tc>
          <w:tcPr>
            <w:tcW w:w="3591" w:type="dxa"/>
            <w:gridSpan w:val="2"/>
            <w:shd w:val="clear" w:color="auto" w:fill="D9D9D9"/>
          </w:tcPr>
          <w:p w14:paraId="6B880424" w14:textId="77777777" w:rsidR="00474869" w:rsidRPr="00580220" w:rsidRDefault="0047486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Efetiva</w:t>
            </w:r>
          </w:p>
        </w:tc>
      </w:tr>
      <w:tr w:rsidR="00E42B2A" w:rsidRPr="00580220" w14:paraId="47D09C2D" w14:textId="77777777" w:rsidTr="00E9490F">
        <w:tc>
          <w:tcPr>
            <w:tcW w:w="3590" w:type="dxa"/>
            <w:shd w:val="clear" w:color="auto" w:fill="auto"/>
          </w:tcPr>
          <w:p w14:paraId="7FF9771B" w14:textId="77777777" w:rsidR="00E42B2A" w:rsidRPr="00580220" w:rsidRDefault="00E42B2A" w:rsidP="00EA7F97">
            <w:pPr>
              <w:pStyle w:val="Cabealho"/>
              <w:jc w:val="right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Apresentação do projeto pelo professor:</w:t>
            </w:r>
          </w:p>
        </w:tc>
        <w:tc>
          <w:tcPr>
            <w:tcW w:w="2188" w:type="dxa"/>
            <w:shd w:val="clear" w:color="auto" w:fill="FFFFFF"/>
          </w:tcPr>
          <w:p w14:paraId="205B5387" w14:textId="63956FFA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Dat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28/08/2020</w:t>
            </w:r>
          </w:p>
        </w:tc>
        <w:tc>
          <w:tcPr>
            <w:tcW w:w="1402" w:type="dxa"/>
            <w:shd w:val="clear" w:color="auto" w:fill="FFFFFF"/>
          </w:tcPr>
          <w:p w14:paraId="6AA01A50" w14:textId="7DBC2E44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Hor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19:05</w:t>
            </w:r>
          </w:p>
        </w:tc>
        <w:tc>
          <w:tcPr>
            <w:tcW w:w="2142" w:type="dxa"/>
            <w:shd w:val="clear" w:color="auto" w:fill="auto"/>
          </w:tcPr>
          <w:p w14:paraId="1B1E58B7" w14:textId="12180B34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Dat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28/08/2020</w:t>
            </w:r>
          </w:p>
        </w:tc>
        <w:tc>
          <w:tcPr>
            <w:tcW w:w="1449" w:type="dxa"/>
            <w:shd w:val="clear" w:color="auto" w:fill="auto"/>
          </w:tcPr>
          <w:p w14:paraId="763E1C4D" w14:textId="2B1E6E45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Hor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19:05</w:t>
            </w:r>
          </w:p>
        </w:tc>
      </w:tr>
      <w:tr w:rsidR="00E42B2A" w:rsidRPr="00580220" w14:paraId="6F79ED0A" w14:textId="77777777" w:rsidTr="00580220">
        <w:tc>
          <w:tcPr>
            <w:tcW w:w="3590" w:type="dxa"/>
            <w:shd w:val="clear" w:color="auto" w:fill="auto"/>
          </w:tcPr>
          <w:p w14:paraId="29043AE6" w14:textId="77777777" w:rsidR="00E42B2A" w:rsidRPr="00580220" w:rsidRDefault="00E42B2A" w:rsidP="00EA7F97">
            <w:pPr>
              <w:pStyle w:val="Cabealho"/>
              <w:jc w:val="right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Início do projeto:</w:t>
            </w:r>
          </w:p>
        </w:tc>
        <w:tc>
          <w:tcPr>
            <w:tcW w:w="2188" w:type="dxa"/>
            <w:shd w:val="clear" w:color="auto" w:fill="auto"/>
          </w:tcPr>
          <w:p w14:paraId="22544726" w14:textId="255A5B2B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Dat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28/08/2020</w:t>
            </w:r>
          </w:p>
        </w:tc>
        <w:tc>
          <w:tcPr>
            <w:tcW w:w="1402" w:type="dxa"/>
            <w:shd w:val="clear" w:color="auto" w:fill="auto"/>
          </w:tcPr>
          <w:p w14:paraId="163A3C1F" w14:textId="464F758B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Hor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19:05</w:t>
            </w:r>
          </w:p>
        </w:tc>
        <w:tc>
          <w:tcPr>
            <w:tcW w:w="2142" w:type="dxa"/>
            <w:shd w:val="clear" w:color="auto" w:fill="auto"/>
          </w:tcPr>
          <w:p w14:paraId="53213765" w14:textId="39FC0E37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Dat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28/08/2020</w:t>
            </w:r>
          </w:p>
        </w:tc>
        <w:tc>
          <w:tcPr>
            <w:tcW w:w="1449" w:type="dxa"/>
            <w:shd w:val="clear" w:color="auto" w:fill="auto"/>
          </w:tcPr>
          <w:p w14:paraId="3C56F821" w14:textId="1C9DA28F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Hora: </w:t>
            </w:r>
            <w:r w:rsidR="003E6BB4" w:rsidRPr="003E6BB4">
              <w:rPr>
                <w:rFonts w:ascii="Calibri" w:hAnsi="Calibri" w:cs="Calibri"/>
                <w:b/>
                <w:bCs/>
                <w:szCs w:val="16"/>
              </w:rPr>
              <w:t>19:05</w:t>
            </w:r>
          </w:p>
        </w:tc>
      </w:tr>
      <w:tr w:rsidR="00E42B2A" w:rsidRPr="00580220" w14:paraId="0E93B252" w14:textId="77777777" w:rsidTr="00580220">
        <w:tc>
          <w:tcPr>
            <w:tcW w:w="3590" w:type="dxa"/>
            <w:shd w:val="clear" w:color="auto" w:fill="auto"/>
          </w:tcPr>
          <w:p w14:paraId="33879DC8" w14:textId="77777777" w:rsidR="00E42B2A" w:rsidRPr="00580220" w:rsidRDefault="00E42B2A" w:rsidP="00EA7F97">
            <w:pPr>
              <w:pStyle w:val="Cabealho"/>
              <w:jc w:val="right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Encerramento, entrega ou apresentação:</w:t>
            </w:r>
          </w:p>
        </w:tc>
        <w:tc>
          <w:tcPr>
            <w:tcW w:w="2188" w:type="dxa"/>
            <w:shd w:val="clear" w:color="auto" w:fill="auto"/>
          </w:tcPr>
          <w:p w14:paraId="74BCD2F3" w14:textId="45CBA139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Data: </w:t>
            </w:r>
            <w:r w:rsidR="003E6BB4" w:rsidRPr="003E6BB4">
              <w:rPr>
                <w:rFonts w:ascii="Calibri" w:hAnsi="Calibri" w:cs="Calibri"/>
                <w:b/>
                <w:bCs/>
                <w:color w:val="FF0000"/>
                <w:szCs w:val="16"/>
              </w:rPr>
              <w:t>18/09/2020</w:t>
            </w:r>
          </w:p>
        </w:tc>
        <w:tc>
          <w:tcPr>
            <w:tcW w:w="1402" w:type="dxa"/>
            <w:shd w:val="clear" w:color="auto" w:fill="auto"/>
          </w:tcPr>
          <w:p w14:paraId="0AF5B78E" w14:textId="793CAD38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 xml:space="preserve">Hora: </w:t>
            </w:r>
            <w:r w:rsidR="003E6BB4" w:rsidRPr="003E6BB4">
              <w:rPr>
                <w:rFonts w:ascii="Calibri" w:hAnsi="Calibri" w:cs="Calibri"/>
                <w:b/>
                <w:bCs/>
                <w:color w:val="FF0000"/>
                <w:szCs w:val="16"/>
              </w:rPr>
              <w:t>19:05</w:t>
            </w:r>
          </w:p>
        </w:tc>
        <w:tc>
          <w:tcPr>
            <w:tcW w:w="2142" w:type="dxa"/>
            <w:shd w:val="clear" w:color="auto" w:fill="auto"/>
          </w:tcPr>
          <w:p w14:paraId="0F8F7F0E" w14:textId="77777777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Data: ____/____/____</w:t>
            </w:r>
          </w:p>
        </w:tc>
        <w:tc>
          <w:tcPr>
            <w:tcW w:w="1449" w:type="dxa"/>
            <w:shd w:val="clear" w:color="auto" w:fill="auto"/>
          </w:tcPr>
          <w:p w14:paraId="0F0A05F8" w14:textId="77777777" w:rsidR="00E42B2A" w:rsidRPr="00580220" w:rsidRDefault="00E42B2A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Hora: ___:___</w:t>
            </w:r>
          </w:p>
        </w:tc>
      </w:tr>
    </w:tbl>
    <w:p w14:paraId="532CA23E" w14:textId="77777777" w:rsidR="007D068B" w:rsidRPr="00507B84" w:rsidRDefault="007D068B" w:rsidP="00B85682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 w:val="14"/>
          <w:szCs w:val="14"/>
        </w:rPr>
      </w:pPr>
    </w:p>
    <w:p w14:paraId="72591609" w14:textId="77777777" w:rsidR="00FD67BA" w:rsidRPr="00580220" w:rsidRDefault="00FD67BA" w:rsidP="00B85682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 w:rsidRPr="00580220">
        <w:rPr>
          <w:rFonts w:ascii="Calibri" w:hAnsi="Calibri" w:cs="Calibri"/>
          <w:b/>
          <w:szCs w:val="16"/>
        </w:rPr>
        <w:t>Forma de apresenta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7"/>
        <w:gridCol w:w="3577"/>
        <w:gridCol w:w="1789"/>
        <w:gridCol w:w="1904"/>
      </w:tblGrid>
      <w:tr w:rsidR="00580220" w:rsidRPr="00580220" w14:paraId="068A1003" w14:textId="77777777" w:rsidTr="00580220">
        <w:tc>
          <w:tcPr>
            <w:tcW w:w="3577" w:type="dxa"/>
            <w:shd w:val="clear" w:color="auto" w:fill="BFBFBF"/>
          </w:tcPr>
          <w:p w14:paraId="5EAF5E97" w14:textId="77777777" w:rsidR="00B32ED8" w:rsidRPr="00580220" w:rsidRDefault="00B32ED8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Prevista / Solicitada</w:t>
            </w:r>
          </w:p>
        </w:tc>
        <w:tc>
          <w:tcPr>
            <w:tcW w:w="3577" w:type="dxa"/>
            <w:shd w:val="clear" w:color="auto" w:fill="BFBFBF"/>
          </w:tcPr>
          <w:p w14:paraId="08CCA27F" w14:textId="77777777" w:rsidR="00B32ED8" w:rsidRPr="00580220" w:rsidRDefault="00B32ED8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Efetiva</w:t>
            </w:r>
          </w:p>
        </w:tc>
        <w:tc>
          <w:tcPr>
            <w:tcW w:w="3693" w:type="dxa"/>
            <w:gridSpan w:val="2"/>
            <w:shd w:val="clear" w:color="auto" w:fill="BFBFBF"/>
          </w:tcPr>
          <w:p w14:paraId="2D829B3C" w14:textId="77777777" w:rsidR="00B32ED8" w:rsidRPr="00580220" w:rsidRDefault="00B32ED8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Nota, ciência e avaliação do professor</w:t>
            </w:r>
          </w:p>
        </w:tc>
      </w:tr>
      <w:tr w:rsidR="00580220" w:rsidRPr="00580220" w14:paraId="28CE3D35" w14:textId="77777777" w:rsidTr="00580220">
        <w:tc>
          <w:tcPr>
            <w:tcW w:w="3577" w:type="dxa"/>
            <w:shd w:val="clear" w:color="auto" w:fill="auto"/>
          </w:tcPr>
          <w:p w14:paraId="7994F3F1" w14:textId="77777777" w:rsidR="00B32ED8" w:rsidRPr="00580220" w:rsidRDefault="00B32ED8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Montagem prática </w:t>
            </w:r>
          </w:p>
        </w:tc>
        <w:tc>
          <w:tcPr>
            <w:tcW w:w="3577" w:type="dxa"/>
            <w:shd w:val="clear" w:color="auto" w:fill="auto"/>
          </w:tcPr>
          <w:p w14:paraId="625F4EDF" w14:textId="77777777" w:rsidR="00B32ED8" w:rsidRPr="00580220" w:rsidRDefault="00B32ED8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Montagem prática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7D61B79F" w14:textId="77777777" w:rsidR="00B32ED8" w:rsidRPr="00580220" w:rsidRDefault="00B85682" w:rsidP="00D01D54">
            <w:pPr>
              <w:pStyle w:val="Cabealho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 xml:space="preserve">Professor: </w:t>
            </w:r>
            <w:r w:rsidR="00B73091">
              <w:rPr>
                <w:rFonts w:ascii="Calibri" w:hAnsi="Calibri" w:cs="Calibri"/>
                <w:b/>
                <w:sz w:val="16"/>
                <w:szCs w:val="16"/>
              </w:rPr>
              <w:t>Amadeu Zanon Neto</w:t>
            </w:r>
          </w:p>
        </w:tc>
      </w:tr>
      <w:tr w:rsidR="00580220" w:rsidRPr="00580220" w14:paraId="2BF174F1" w14:textId="77777777" w:rsidTr="00580220">
        <w:tc>
          <w:tcPr>
            <w:tcW w:w="3577" w:type="dxa"/>
            <w:shd w:val="clear" w:color="auto" w:fill="auto"/>
          </w:tcPr>
          <w:p w14:paraId="0B0EEA35" w14:textId="2D23846A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(</w:t>
            </w:r>
            <w:proofErr w:type="gramStart"/>
            <w:r w:rsidR="00060590">
              <w:rPr>
                <w:rFonts w:ascii="Calibri" w:hAnsi="Calibri" w:cs="Calibri"/>
                <w:szCs w:val="16"/>
              </w:rPr>
              <w:t xml:space="preserve">X </w:t>
            </w:r>
            <w:r w:rsidRPr="00580220">
              <w:rPr>
                <w:rFonts w:ascii="Calibri" w:hAnsi="Calibri" w:cs="Calibri"/>
                <w:szCs w:val="16"/>
              </w:rPr>
              <w:t xml:space="preserve"> )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Seminário / Apresentação</w:t>
            </w:r>
            <w:r w:rsidR="00315239" w:rsidRPr="00580220">
              <w:rPr>
                <w:rFonts w:ascii="Calibri" w:hAnsi="Calibri" w:cs="Calibri"/>
                <w:szCs w:val="16"/>
              </w:rPr>
              <w:t xml:space="preserve"> / Banner</w:t>
            </w:r>
          </w:p>
        </w:tc>
        <w:tc>
          <w:tcPr>
            <w:tcW w:w="3577" w:type="dxa"/>
            <w:shd w:val="clear" w:color="auto" w:fill="auto"/>
          </w:tcPr>
          <w:p w14:paraId="563B9F76" w14:textId="77777777" w:rsidR="006E1099" w:rsidRPr="00580220" w:rsidRDefault="006E1099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Seminário / Apresentação</w:t>
            </w:r>
            <w:r w:rsidR="00315239" w:rsidRPr="00580220">
              <w:rPr>
                <w:rFonts w:ascii="Calibri" w:hAnsi="Calibri" w:cs="Calibri"/>
                <w:szCs w:val="16"/>
              </w:rPr>
              <w:t xml:space="preserve"> / Banner</w:t>
            </w:r>
          </w:p>
        </w:tc>
        <w:tc>
          <w:tcPr>
            <w:tcW w:w="1789" w:type="dxa"/>
            <w:vMerge w:val="restart"/>
            <w:shd w:val="clear" w:color="auto" w:fill="auto"/>
          </w:tcPr>
          <w:p w14:paraId="48615226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Nota/Pontuação</w:t>
            </w:r>
          </w:p>
          <w:p w14:paraId="5899654D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FD03196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904" w:type="dxa"/>
            <w:vMerge w:val="restart"/>
            <w:shd w:val="clear" w:color="auto" w:fill="auto"/>
          </w:tcPr>
          <w:p w14:paraId="410B0F93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 w:val="16"/>
                <w:szCs w:val="16"/>
              </w:rPr>
            </w:pPr>
          </w:p>
          <w:p w14:paraId="60614A33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0F687187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34D80A35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5F0C55A4" w14:textId="77777777" w:rsidR="006E1099" w:rsidRPr="00580220" w:rsidRDefault="006E1099" w:rsidP="006E1099">
            <w:pPr>
              <w:pStyle w:val="Cabealho"/>
              <w:rPr>
                <w:rFonts w:ascii="Calibri" w:hAnsi="Calibri" w:cs="Calibri"/>
                <w:sz w:val="16"/>
                <w:szCs w:val="16"/>
              </w:rPr>
            </w:pPr>
          </w:p>
          <w:p w14:paraId="773E4BDE" w14:textId="77777777" w:rsidR="006E1099" w:rsidRPr="00580220" w:rsidRDefault="006E1099" w:rsidP="00580220">
            <w:pPr>
              <w:pStyle w:val="Cabealh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80220">
              <w:rPr>
                <w:rFonts w:ascii="Calibri" w:hAnsi="Calibri" w:cs="Calibri"/>
                <w:sz w:val="16"/>
                <w:szCs w:val="16"/>
              </w:rPr>
              <w:t>Assinatura/Visto/Carimbo</w:t>
            </w:r>
          </w:p>
        </w:tc>
      </w:tr>
      <w:tr w:rsidR="00580220" w:rsidRPr="00580220" w14:paraId="19751B72" w14:textId="77777777" w:rsidTr="00580220">
        <w:tc>
          <w:tcPr>
            <w:tcW w:w="3577" w:type="dxa"/>
            <w:shd w:val="clear" w:color="auto" w:fill="auto"/>
          </w:tcPr>
          <w:p w14:paraId="69200D9A" w14:textId="302C436D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(</w:t>
            </w:r>
            <w:proofErr w:type="gramStart"/>
            <w:r w:rsidR="00060590">
              <w:rPr>
                <w:rFonts w:ascii="Calibri" w:hAnsi="Calibri" w:cs="Calibri"/>
                <w:szCs w:val="16"/>
              </w:rPr>
              <w:t>X</w:t>
            </w:r>
            <w:r w:rsidRPr="00580220">
              <w:rPr>
                <w:rFonts w:ascii="Calibri" w:hAnsi="Calibri" w:cs="Calibri"/>
                <w:szCs w:val="16"/>
              </w:rPr>
              <w:t xml:space="preserve">  )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Relatório</w:t>
            </w:r>
          </w:p>
        </w:tc>
        <w:tc>
          <w:tcPr>
            <w:tcW w:w="3577" w:type="dxa"/>
            <w:shd w:val="clear" w:color="auto" w:fill="auto"/>
          </w:tcPr>
          <w:p w14:paraId="0DB6B4CD" w14:textId="77777777" w:rsidR="006E1099" w:rsidRPr="00580220" w:rsidRDefault="006E1099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Relatório</w:t>
            </w:r>
          </w:p>
        </w:tc>
        <w:tc>
          <w:tcPr>
            <w:tcW w:w="1789" w:type="dxa"/>
            <w:vMerge/>
            <w:shd w:val="clear" w:color="auto" w:fill="auto"/>
          </w:tcPr>
          <w:p w14:paraId="3542C682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5DC63F3E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49601D07" w14:textId="77777777" w:rsidTr="00580220">
        <w:tc>
          <w:tcPr>
            <w:tcW w:w="3577" w:type="dxa"/>
            <w:shd w:val="clear" w:color="auto" w:fill="auto"/>
          </w:tcPr>
          <w:p w14:paraId="3CAAA9CC" w14:textId="2E29E650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r w:rsidRPr="00580220">
              <w:rPr>
                <w:rFonts w:ascii="Calibri" w:hAnsi="Calibri" w:cs="Calibri"/>
                <w:szCs w:val="16"/>
              </w:rPr>
              <w:t>(</w:t>
            </w:r>
            <w:proofErr w:type="gramStart"/>
            <w:r w:rsidR="00060590">
              <w:rPr>
                <w:rFonts w:ascii="Calibri" w:hAnsi="Calibri" w:cs="Calibri"/>
                <w:szCs w:val="16"/>
              </w:rPr>
              <w:t>X</w:t>
            </w:r>
            <w:r w:rsidRPr="00580220">
              <w:rPr>
                <w:rFonts w:ascii="Calibri" w:hAnsi="Calibri" w:cs="Calibri"/>
                <w:szCs w:val="16"/>
              </w:rPr>
              <w:t xml:space="preserve">  )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Simula</w:t>
            </w:r>
            <w:r w:rsidR="00911C68">
              <w:rPr>
                <w:rFonts w:ascii="Calibri" w:hAnsi="Calibri" w:cs="Calibri"/>
                <w:szCs w:val="16"/>
              </w:rPr>
              <w:t>ção</w:t>
            </w:r>
          </w:p>
        </w:tc>
        <w:tc>
          <w:tcPr>
            <w:tcW w:w="3577" w:type="dxa"/>
            <w:shd w:val="clear" w:color="auto" w:fill="auto"/>
          </w:tcPr>
          <w:p w14:paraId="7A40D896" w14:textId="77777777" w:rsidR="006E1099" w:rsidRPr="00580220" w:rsidRDefault="006E1099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</w:t>
            </w:r>
            <w:r w:rsidR="00911C68">
              <w:rPr>
                <w:rFonts w:ascii="Calibri" w:hAnsi="Calibri" w:cs="Calibri"/>
                <w:szCs w:val="16"/>
              </w:rPr>
              <w:t>Simulação</w:t>
            </w:r>
          </w:p>
        </w:tc>
        <w:tc>
          <w:tcPr>
            <w:tcW w:w="1789" w:type="dxa"/>
            <w:vMerge/>
            <w:shd w:val="clear" w:color="auto" w:fill="auto"/>
          </w:tcPr>
          <w:p w14:paraId="24C1FEC3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41573384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4799C4A1" w14:textId="77777777" w:rsidTr="00580220">
        <w:tc>
          <w:tcPr>
            <w:tcW w:w="3577" w:type="dxa"/>
            <w:shd w:val="clear" w:color="auto" w:fill="auto"/>
          </w:tcPr>
          <w:p w14:paraId="074679BA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Visita</w:t>
            </w:r>
          </w:p>
        </w:tc>
        <w:tc>
          <w:tcPr>
            <w:tcW w:w="3577" w:type="dxa"/>
            <w:shd w:val="clear" w:color="auto" w:fill="auto"/>
          </w:tcPr>
          <w:p w14:paraId="35B8826D" w14:textId="77777777" w:rsidR="006E1099" w:rsidRPr="00580220" w:rsidRDefault="006E1099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Visita</w:t>
            </w:r>
          </w:p>
        </w:tc>
        <w:tc>
          <w:tcPr>
            <w:tcW w:w="1789" w:type="dxa"/>
            <w:vMerge/>
            <w:shd w:val="clear" w:color="auto" w:fill="auto"/>
          </w:tcPr>
          <w:p w14:paraId="02706FBC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2E7B347F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56491B11" w14:textId="77777777" w:rsidTr="00580220">
        <w:trPr>
          <w:trHeight w:val="148"/>
        </w:trPr>
        <w:tc>
          <w:tcPr>
            <w:tcW w:w="3577" w:type="dxa"/>
            <w:shd w:val="clear" w:color="auto" w:fill="auto"/>
          </w:tcPr>
          <w:p w14:paraId="711932D2" w14:textId="5F7FFC03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>(</w:t>
            </w:r>
            <w:r w:rsidR="00060590">
              <w:rPr>
                <w:rFonts w:ascii="Calibri" w:hAnsi="Calibri" w:cs="Calibri"/>
                <w:szCs w:val="16"/>
              </w:rPr>
              <w:t xml:space="preserve"> X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) Mostra</w:t>
            </w:r>
            <w:r w:rsidR="00DB3DB7" w:rsidRPr="00580220">
              <w:rPr>
                <w:rFonts w:ascii="Calibri" w:hAnsi="Calibri" w:cs="Calibri"/>
                <w:szCs w:val="16"/>
              </w:rPr>
              <w:t xml:space="preserve"> / Evento</w:t>
            </w:r>
          </w:p>
        </w:tc>
        <w:tc>
          <w:tcPr>
            <w:tcW w:w="3577" w:type="dxa"/>
            <w:shd w:val="clear" w:color="auto" w:fill="auto"/>
          </w:tcPr>
          <w:p w14:paraId="6EBF966D" w14:textId="77777777" w:rsidR="006E1099" w:rsidRPr="00580220" w:rsidRDefault="006E1099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Mostra</w:t>
            </w:r>
            <w:r w:rsidR="00DB3DB7" w:rsidRPr="00580220">
              <w:rPr>
                <w:rFonts w:ascii="Calibri" w:hAnsi="Calibri" w:cs="Calibri"/>
                <w:szCs w:val="16"/>
              </w:rPr>
              <w:t xml:space="preserve"> / Evento</w:t>
            </w:r>
          </w:p>
        </w:tc>
        <w:tc>
          <w:tcPr>
            <w:tcW w:w="1789" w:type="dxa"/>
            <w:vMerge/>
            <w:shd w:val="clear" w:color="auto" w:fill="auto"/>
          </w:tcPr>
          <w:p w14:paraId="46FAC26B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  <w:tc>
          <w:tcPr>
            <w:tcW w:w="1904" w:type="dxa"/>
            <w:vMerge/>
            <w:shd w:val="clear" w:color="auto" w:fill="auto"/>
          </w:tcPr>
          <w:p w14:paraId="1D014F3A" w14:textId="77777777" w:rsidR="006E1099" w:rsidRPr="00580220" w:rsidRDefault="006E1099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76140F46" w14:textId="77777777" w:rsidTr="00580220">
        <w:tc>
          <w:tcPr>
            <w:tcW w:w="3577" w:type="dxa"/>
            <w:shd w:val="clear" w:color="auto" w:fill="auto"/>
          </w:tcPr>
          <w:p w14:paraId="4DA04174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Artigo</w:t>
            </w:r>
          </w:p>
        </w:tc>
        <w:tc>
          <w:tcPr>
            <w:tcW w:w="3577" w:type="dxa"/>
            <w:shd w:val="clear" w:color="auto" w:fill="auto"/>
          </w:tcPr>
          <w:p w14:paraId="17FBD6A9" w14:textId="77777777" w:rsidR="00B85682" w:rsidRPr="00580220" w:rsidRDefault="00B85682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Artigo</w:t>
            </w:r>
          </w:p>
        </w:tc>
        <w:tc>
          <w:tcPr>
            <w:tcW w:w="3693" w:type="dxa"/>
            <w:gridSpan w:val="2"/>
            <w:vMerge w:val="restart"/>
            <w:shd w:val="clear" w:color="auto" w:fill="auto"/>
          </w:tcPr>
          <w:p w14:paraId="3366CADE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  <w:p w14:paraId="09816657" w14:textId="77777777" w:rsidR="00B85682" w:rsidRDefault="00B85682" w:rsidP="00A0233D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  <w:p w14:paraId="443FDA37" w14:textId="77777777" w:rsidR="00A0233D" w:rsidRPr="00580220" w:rsidRDefault="00A0233D" w:rsidP="00A0233D">
            <w:pPr>
              <w:pStyle w:val="Cabealho"/>
              <w:jc w:val="center"/>
              <w:rPr>
                <w:rFonts w:ascii="Calibri" w:hAnsi="Calibri" w:cs="Calibri"/>
                <w:szCs w:val="16"/>
              </w:rPr>
            </w:pPr>
          </w:p>
          <w:p w14:paraId="60A35C2D" w14:textId="77777777" w:rsidR="00B85682" w:rsidRPr="00580220" w:rsidRDefault="00B85682" w:rsidP="00580220">
            <w:pPr>
              <w:pStyle w:val="Cabealh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Data</w:t>
            </w:r>
          </w:p>
        </w:tc>
      </w:tr>
      <w:tr w:rsidR="00557610" w:rsidRPr="00580220" w14:paraId="63E74026" w14:textId="77777777" w:rsidTr="00580220">
        <w:tc>
          <w:tcPr>
            <w:tcW w:w="3577" w:type="dxa"/>
            <w:shd w:val="clear" w:color="auto" w:fill="auto"/>
          </w:tcPr>
          <w:p w14:paraId="7A9AE3F7" w14:textId="37A0C8E0" w:rsidR="00557610" w:rsidRPr="00580220" w:rsidRDefault="00557610" w:rsidP="00EC60A6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</w:t>
            </w:r>
            <w:r w:rsidR="00060590">
              <w:rPr>
                <w:rFonts w:ascii="Calibri" w:hAnsi="Calibri" w:cs="Calibri"/>
                <w:szCs w:val="16"/>
              </w:rPr>
              <w:t>X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) </w:t>
            </w:r>
            <w:r w:rsidR="00EC60A6">
              <w:rPr>
                <w:rFonts w:ascii="Calibri" w:hAnsi="Calibri" w:cs="Calibri"/>
                <w:szCs w:val="16"/>
              </w:rPr>
              <w:t>Desenvolvimento de software</w:t>
            </w:r>
          </w:p>
        </w:tc>
        <w:tc>
          <w:tcPr>
            <w:tcW w:w="3577" w:type="dxa"/>
            <w:shd w:val="clear" w:color="auto" w:fill="auto"/>
          </w:tcPr>
          <w:p w14:paraId="23287E88" w14:textId="77777777" w:rsidR="00557610" w:rsidRPr="00580220" w:rsidRDefault="00557610" w:rsidP="00EC60A6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</w:t>
            </w:r>
            <w:r w:rsidR="00EC60A6">
              <w:rPr>
                <w:rFonts w:ascii="Calibri" w:hAnsi="Calibri" w:cs="Calibri"/>
                <w:szCs w:val="16"/>
              </w:rPr>
              <w:t>Desenvolvimento de software</w:t>
            </w:r>
          </w:p>
        </w:tc>
        <w:tc>
          <w:tcPr>
            <w:tcW w:w="3693" w:type="dxa"/>
            <w:gridSpan w:val="2"/>
            <w:vMerge/>
            <w:shd w:val="clear" w:color="auto" w:fill="auto"/>
          </w:tcPr>
          <w:p w14:paraId="638AEE5D" w14:textId="77777777" w:rsidR="00557610" w:rsidRPr="00580220" w:rsidRDefault="00557610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2D1E83E8" w14:textId="77777777" w:rsidTr="00580220">
        <w:tc>
          <w:tcPr>
            <w:tcW w:w="3577" w:type="dxa"/>
            <w:shd w:val="clear" w:color="auto" w:fill="auto"/>
          </w:tcPr>
          <w:p w14:paraId="3994CDE4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Monografia</w:t>
            </w:r>
          </w:p>
        </w:tc>
        <w:tc>
          <w:tcPr>
            <w:tcW w:w="3577" w:type="dxa"/>
            <w:shd w:val="clear" w:color="auto" w:fill="auto"/>
          </w:tcPr>
          <w:p w14:paraId="1CAB86BC" w14:textId="77777777" w:rsidR="00B85682" w:rsidRPr="00580220" w:rsidRDefault="00B85682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 ) Monografia</w:t>
            </w:r>
          </w:p>
        </w:tc>
        <w:tc>
          <w:tcPr>
            <w:tcW w:w="3693" w:type="dxa"/>
            <w:gridSpan w:val="2"/>
            <w:vMerge/>
            <w:shd w:val="clear" w:color="auto" w:fill="auto"/>
          </w:tcPr>
          <w:p w14:paraId="7B5CAB24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  <w:tr w:rsidR="00580220" w:rsidRPr="00580220" w14:paraId="0FEBB10B" w14:textId="77777777" w:rsidTr="00580220">
        <w:tc>
          <w:tcPr>
            <w:tcW w:w="3577" w:type="dxa"/>
            <w:shd w:val="clear" w:color="auto" w:fill="auto"/>
          </w:tcPr>
          <w:p w14:paraId="06B730A1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) Outro ________________________</w:t>
            </w:r>
          </w:p>
        </w:tc>
        <w:tc>
          <w:tcPr>
            <w:tcW w:w="3577" w:type="dxa"/>
            <w:shd w:val="clear" w:color="auto" w:fill="auto"/>
          </w:tcPr>
          <w:p w14:paraId="3CD13FB2" w14:textId="77777777" w:rsidR="00B85682" w:rsidRPr="00580220" w:rsidRDefault="00B85682" w:rsidP="00FF534D">
            <w:pPr>
              <w:pStyle w:val="Cabealho"/>
              <w:rPr>
                <w:rFonts w:ascii="Calibri" w:hAnsi="Calibri" w:cs="Calibri"/>
                <w:szCs w:val="16"/>
              </w:rPr>
            </w:pPr>
            <w:proofErr w:type="gramStart"/>
            <w:r w:rsidRPr="00580220">
              <w:rPr>
                <w:rFonts w:ascii="Calibri" w:hAnsi="Calibri" w:cs="Calibri"/>
                <w:szCs w:val="16"/>
              </w:rPr>
              <w:t xml:space="preserve">(  </w:t>
            </w:r>
            <w:proofErr w:type="gramEnd"/>
            <w:r w:rsidRPr="00580220">
              <w:rPr>
                <w:rFonts w:ascii="Calibri" w:hAnsi="Calibri" w:cs="Calibri"/>
                <w:szCs w:val="16"/>
              </w:rPr>
              <w:t xml:space="preserve"> ) Outro ________________________</w:t>
            </w:r>
          </w:p>
        </w:tc>
        <w:tc>
          <w:tcPr>
            <w:tcW w:w="3693" w:type="dxa"/>
            <w:gridSpan w:val="2"/>
            <w:vMerge/>
            <w:shd w:val="clear" w:color="auto" w:fill="auto"/>
          </w:tcPr>
          <w:p w14:paraId="428553C6" w14:textId="77777777" w:rsidR="00B85682" w:rsidRPr="00580220" w:rsidRDefault="00B85682" w:rsidP="00D01D54">
            <w:pPr>
              <w:pStyle w:val="Cabealho"/>
              <w:rPr>
                <w:rFonts w:ascii="Calibri" w:hAnsi="Calibri" w:cs="Calibri"/>
                <w:szCs w:val="16"/>
              </w:rPr>
            </w:pPr>
          </w:p>
        </w:tc>
      </w:tr>
    </w:tbl>
    <w:p w14:paraId="5FF3ABDD" w14:textId="77777777" w:rsidR="00B32ED8" w:rsidRPr="00A0233D" w:rsidRDefault="00B32ED8" w:rsidP="00D01D54">
      <w:pPr>
        <w:pStyle w:val="Cabealho"/>
        <w:rPr>
          <w:rFonts w:ascii="Calibri" w:hAnsi="Calibri" w:cs="Calibri"/>
          <w:sz w:val="14"/>
          <w:szCs w:val="14"/>
        </w:rPr>
      </w:pPr>
    </w:p>
    <w:p w14:paraId="22153852" w14:textId="77777777" w:rsidR="00557610" w:rsidRPr="00557610" w:rsidRDefault="00557610" w:rsidP="00557610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t>Observações/anotações</w:t>
      </w:r>
      <w:r w:rsidRPr="00557610">
        <w:rPr>
          <w:rFonts w:ascii="Calibri" w:hAnsi="Calibri" w:cs="Calibri"/>
          <w:b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58677E" w:rsidRPr="00580220" w14:paraId="5F2F9290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231E5F02" w14:textId="77777777" w:rsidR="0058677E" w:rsidRPr="00580220" w:rsidRDefault="0058677E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58677E" w:rsidRPr="00580220" w14:paraId="5C2EC049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3F16790D" w14:textId="77777777" w:rsidR="0058677E" w:rsidRPr="00580220" w:rsidRDefault="0058677E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58677E" w:rsidRPr="00580220" w14:paraId="2334CECC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0893A530" w14:textId="77777777" w:rsidR="0058677E" w:rsidRPr="00580220" w:rsidRDefault="0058677E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58677E" w:rsidRPr="00580220" w14:paraId="3BB2F7FD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3BEE2FF7" w14:textId="77777777" w:rsidR="0058677E" w:rsidRPr="00580220" w:rsidRDefault="0058677E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58677E" w:rsidRPr="00580220" w14:paraId="4D182CAF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5BE075E8" w14:textId="77777777" w:rsidR="0058677E" w:rsidRPr="00580220" w:rsidRDefault="0058677E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  <w:tr w:rsidR="00A0233D" w:rsidRPr="00580220" w14:paraId="77A8BD6C" w14:textId="77777777" w:rsidTr="00580220">
        <w:trPr>
          <w:trHeight w:val="380"/>
        </w:trPr>
        <w:tc>
          <w:tcPr>
            <w:tcW w:w="10771" w:type="dxa"/>
            <w:shd w:val="clear" w:color="auto" w:fill="auto"/>
          </w:tcPr>
          <w:p w14:paraId="33770287" w14:textId="77777777" w:rsidR="00A0233D" w:rsidRPr="00580220" w:rsidRDefault="00A0233D" w:rsidP="00A72B1E">
            <w:pPr>
              <w:rPr>
                <w:rFonts w:ascii="Calibri" w:hAnsi="Calibri" w:cs="Calibri"/>
                <w:b/>
                <w:sz w:val="28"/>
              </w:rPr>
            </w:pPr>
          </w:p>
        </w:tc>
      </w:tr>
    </w:tbl>
    <w:p w14:paraId="1F77C3E9" w14:textId="77777777" w:rsidR="003F5D1B" w:rsidRPr="00557610" w:rsidRDefault="003F5D1B" w:rsidP="003F5D1B">
      <w:pPr>
        <w:pStyle w:val="Cabealho"/>
        <w:pBdr>
          <w:bottom w:val="single" w:sz="4" w:space="1" w:color="auto"/>
        </w:pBdr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lastRenderedPageBreak/>
        <w:t>Componentes e materiais utiliz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09"/>
        <w:gridCol w:w="4252"/>
        <w:gridCol w:w="425"/>
        <w:gridCol w:w="709"/>
        <w:gridCol w:w="4284"/>
      </w:tblGrid>
      <w:tr w:rsidR="00580220" w:rsidRPr="00580220" w14:paraId="36DD29D2" w14:textId="77777777" w:rsidTr="00580220">
        <w:tc>
          <w:tcPr>
            <w:tcW w:w="392" w:type="dxa"/>
            <w:shd w:val="clear" w:color="auto" w:fill="BFBFBF"/>
          </w:tcPr>
          <w:p w14:paraId="50A375DE" w14:textId="77777777" w:rsidR="00EF7B63" w:rsidRPr="00580220" w:rsidRDefault="00EF7B63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#</w:t>
            </w:r>
          </w:p>
        </w:tc>
        <w:tc>
          <w:tcPr>
            <w:tcW w:w="709" w:type="dxa"/>
            <w:shd w:val="clear" w:color="auto" w:fill="BFBFBF"/>
          </w:tcPr>
          <w:p w14:paraId="29EDB6A4" w14:textId="77777777" w:rsidR="00EF7B63" w:rsidRPr="00580220" w:rsidRDefault="00EF7B63" w:rsidP="0058677E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Qte</w:t>
            </w:r>
          </w:p>
        </w:tc>
        <w:tc>
          <w:tcPr>
            <w:tcW w:w="4252" w:type="dxa"/>
            <w:shd w:val="clear" w:color="auto" w:fill="BFBFBF"/>
          </w:tcPr>
          <w:p w14:paraId="1F84881F" w14:textId="77777777" w:rsidR="00EF7B63" w:rsidRPr="00580220" w:rsidRDefault="00EF7B63" w:rsidP="0058677E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Descrição</w:t>
            </w:r>
          </w:p>
        </w:tc>
        <w:tc>
          <w:tcPr>
            <w:tcW w:w="425" w:type="dxa"/>
            <w:shd w:val="clear" w:color="auto" w:fill="BFBFBF"/>
          </w:tcPr>
          <w:p w14:paraId="3A66DF3C" w14:textId="77777777" w:rsidR="00EF7B63" w:rsidRPr="00580220" w:rsidRDefault="00EF7B63" w:rsidP="0058677E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#</w:t>
            </w:r>
          </w:p>
        </w:tc>
        <w:tc>
          <w:tcPr>
            <w:tcW w:w="709" w:type="dxa"/>
            <w:shd w:val="clear" w:color="auto" w:fill="BFBFBF"/>
          </w:tcPr>
          <w:p w14:paraId="178ECFB3" w14:textId="77777777" w:rsidR="00EF7B63" w:rsidRPr="00580220" w:rsidRDefault="000D291C" w:rsidP="0058677E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Qte</w:t>
            </w:r>
          </w:p>
        </w:tc>
        <w:tc>
          <w:tcPr>
            <w:tcW w:w="4284" w:type="dxa"/>
            <w:shd w:val="clear" w:color="auto" w:fill="BFBFBF"/>
          </w:tcPr>
          <w:p w14:paraId="5CC2C3C4" w14:textId="77777777" w:rsidR="00EF7B63" w:rsidRPr="00580220" w:rsidRDefault="000D291C" w:rsidP="0058677E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Descrição</w:t>
            </w:r>
          </w:p>
        </w:tc>
      </w:tr>
      <w:tr w:rsidR="00580220" w:rsidRPr="00580220" w14:paraId="379640EE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5D9A1B2E" w14:textId="77777777" w:rsidR="000D291C" w:rsidRPr="00580220" w:rsidRDefault="000D291C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C118EE5" w14:textId="77777777" w:rsidR="000D291C" w:rsidRPr="00580220" w:rsidRDefault="000D291C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8A3E991" w14:textId="77777777" w:rsidR="000D291C" w:rsidRPr="00580220" w:rsidRDefault="00EC14C6" w:rsidP="0058677E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ARDUINO</w:t>
            </w:r>
          </w:p>
        </w:tc>
        <w:tc>
          <w:tcPr>
            <w:tcW w:w="425" w:type="dxa"/>
            <w:shd w:val="clear" w:color="auto" w:fill="auto"/>
          </w:tcPr>
          <w:p w14:paraId="53443B9D" w14:textId="77777777" w:rsidR="000D291C" w:rsidRPr="00580220" w:rsidRDefault="00EC14C6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7BAFCB00" w14:textId="77777777" w:rsidR="000D291C" w:rsidRPr="00580220" w:rsidRDefault="000D291C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220BBE75" w14:textId="77777777" w:rsidR="000D291C" w:rsidRPr="00580220" w:rsidRDefault="000D291C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1BB59382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A45CDAB" w14:textId="77777777" w:rsidR="00DD098E" w:rsidRPr="00580220" w:rsidRDefault="00DD098E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02EFDF7C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75D3AAA" w14:textId="77777777" w:rsidR="00DD098E" w:rsidRPr="00580220" w:rsidRDefault="00EC14C6" w:rsidP="0058677E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MICROCONTROLADOR PIC</w:t>
            </w:r>
          </w:p>
        </w:tc>
        <w:tc>
          <w:tcPr>
            <w:tcW w:w="425" w:type="dxa"/>
            <w:shd w:val="clear" w:color="auto" w:fill="auto"/>
          </w:tcPr>
          <w:p w14:paraId="5EA06273" w14:textId="77777777" w:rsidR="00DD098E" w:rsidRPr="00580220" w:rsidRDefault="00EC14C6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49EDCCB0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42D25FE4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30DECD49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FE8A85D" w14:textId="77777777" w:rsidR="00DD098E" w:rsidRPr="00580220" w:rsidRDefault="00DD098E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B8FABDC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1C0F9FB" w14:textId="77777777" w:rsidR="00DD098E" w:rsidRPr="00580220" w:rsidRDefault="00EC14C6" w:rsidP="0058677E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PROTOBOARD</w:t>
            </w:r>
          </w:p>
        </w:tc>
        <w:tc>
          <w:tcPr>
            <w:tcW w:w="425" w:type="dxa"/>
            <w:shd w:val="clear" w:color="auto" w:fill="auto"/>
          </w:tcPr>
          <w:p w14:paraId="3342CA9B" w14:textId="77777777" w:rsidR="00DD098E" w:rsidRPr="00580220" w:rsidRDefault="00EC14C6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24636D88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156DD05A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0B3ABA90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6E763306" w14:textId="77777777" w:rsidR="00DD098E" w:rsidRPr="00580220" w:rsidRDefault="00DD098E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47904E49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6182FF3" w14:textId="77777777" w:rsidR="00DD098E" w:rsidRPr="00580220" w:rsidRDefault="00EC14C6" w:rsidP="0058677E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RESISTOR</w:t>
            </w:r>
            <w:r w:rsidR="000F0500" w:rsidRPr="00580220">
              <w:rPr>
                <w:rFonts w:ascii="Calibri" w:hAnsi="Calibri" w:cs="Calibri"/>
                <w:noProof/>
              </w:rPr>
              <w:t xml:space="preserve"> 220R</w:t>
            </w:r>
          </w:p>
        </w:tc>
        <w:tc>
          <w:tcPr>
            <w:tcW w:w="425" w:type="dxa"/>
            <w:shd w:val="clear" w:color="auto" w:fill="auto"/>
          </w:tcPr>
          <w:p w14:paraId="68F42031" w14:textId="77777777" w:rsidR="00DD098E" w:rsidRPr="00580220" w:rsidRDefault="00EC14C6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7883EA5D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77C2E792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43B7B6FF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6713D6CA" w14:textId="77777777" w:rsidR="00DD098E" w:rsidRPr="00580220" w:rsidRDefault="00DD098E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7F23F139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20EA22DA" w14:textId="77777777" w:rsidR="00DD098E" w:rsidRPr="00580220" w:rsidRDefault="000F0500" w:rsidP="0058677E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RESISTOR 10K</w:t>
            </w:r>
          </w:p>
        </w:tc>
        <w:tc>
          <w:tcPr>
            <w:tcW w:w="425" w:type="dxa"/>
            <w:shd w:val="clear" w:color="auto" w:fill="auto"/>
          </w:tcPr>
          <w:p w14:paraId="5147C482" w14:textId="77777777" w:rsidR="00DD098E" w:rsidRPr="00580220" w:rsidRDefault="00EC14C6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14:paraId="494A9BB9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4E44E2A5" w14:textId="77777777" w:rsidR="00DD098E" w:rsidRPr="00580220" w:rsidRDefault="00DD098E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132A3C5B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79F4336B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28658775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A0A6972" w14:textId="77777777" w:rsidR="000F0500" w:rsidRPr="00580220" w:rsidRDefault="000F0500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 xml:space="preserve">LED </w:t>
            </w:r>
          </w:p>
        </w:tc>
        <w:tc>
          <w:tcPr>
            <w:tcW w:w="425" w:type="dxa"/>
            <w:shd w:val="clear" w:color="auto" w:fill="auto"/>
          </w:tcPr>
          <w:p w14:paraId="5C7C215D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14:paraId="2118DCA8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51D5D3C6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4AB98E76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565A3856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5E302DCE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95A2D9F" w14:textId="77777777" w:rsidR="000F0500" w:rsidRPr="00580220" w:rsidRDefault="000F0500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CHAVE TÁCTIL</w:t>
            </w:r>
          </w:p>
        </w:tc>
        <w:tc>
          <w:tcPr>
            <w:tcW w:w="425" w:type="dxa"/>
            <w:shd w:val="clear" w:color="auto" w:fill="auto"/>
          </w:tcPr>
          <w:p w14:paraId="13951B49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14:paraId="5A446FFF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0E89777C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42AEF03F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4B9B2A78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1AB9232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B853AD2" w14:textId="77777777" w:rsidR="000F0500" w:rsidRPr="00580220" w:rsidRDefault="000F0500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DISPLAY 7 SEGMENTOS</w:t>
            </w:r>
          </w:p>
        </w:tc>
        <w:tc>
          <w:tcPr>
            <w:tcW w:w="425" w:type="dxa"/>
            <w:shd w:val="clear" w:color="auto" w:fill="auto"/>
          </w:tcPr>
          <w:p w14:paraId="512E6CF8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7D174865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014156E3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5E265FDA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4C437A0D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53AE2FDF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C6F4E1C" w14:textId="77777777" w:rsidR="000F0500" w:rsidRPr="00580220" w:rsidRDefault="000F0500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DISPLAY LCD</w:t>
            </w:r>
          </w:p>
        </w:tc>
        <w:tc>
          <w:tcPr>
            <w:tcW w:w="425" w:type="dxa"/>
            <w:shd w:val="clear" w:color="auto" w:fill="auto"/>
          </w:tcPr>
          <w:p w14:paraId="351468AE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14:paraId="6B00B34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14E9888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016591A3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013827BC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6258FC3C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AD178B2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10FFD03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14:paraId="7D6A2657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C4DD808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66721C1D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3090CEE4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3E5DCEE8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2FD7639A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514C77C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14:paraId="3935D742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18FD884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76A7E0AC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42AD6E69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12717EE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271D0ADA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0361EDF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14:paraId="574B0409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73E6C1DB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2F759654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216318E7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1BF177A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AF4A10D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D341C5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14:paraId="348EF86F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BDD9A4E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217D2368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4D14CEE2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3251A10C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09C274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19A6638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14:paraId="1B502D04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DDBBA0B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13ACAE9B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58C42220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775DFB31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6B7A7146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358689D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14:paraId="01B23551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2CB41595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6E6A5062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62B320A3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0CF7ED20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E50AB49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17C7CE03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14:paraId="67370F4C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4652B804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578E859A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7F9AC51F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6F892A79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C2F59AB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FDCBF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14:paraId="0D146D52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3B2A5C6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2D8D9096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1A85BA3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02D024E8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6247D99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0F31B98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14:paraId="49766BDA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5F146C5A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63468A0C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2AF0A6CE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6D3BFE48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3196FB01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28301B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14:paraId="08CA2E04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4F53F764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  <w:tr w:rsidR="00580220" w:rsidRPr="00580220" w14:paraId="63352F3D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242ADC95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B5CFB06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916E62D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E8933BF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14:paraId="509319B3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364DD6C6" w14:textId="77777777" w:rsidR="000F0500" w:rsidRPr="00580220" w:rsidRDefault="000F0500" w:rsidP="0058677E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</w:tr>
    </w:tbl>
    <w:p w14:paraId="0A6211AD" w14:textId="77777777" w:rsidR="001A544D" w:rsidRPr="00580220" w:rsidRDefault="001A544D" w:rsidP="001A544D">
      <w:pPr>
        <w:rPr>
          <w:rFonts w:ascii="Calibri" w:hAnsi="Calibri" w:cs="Calibri"/>
          <w:sz w:val="14"/>
          <w:szCs w:val="14"/>
        </w:rPr>
      </w:pPr>
    </w:p>
    <w:p w14:paraId="6F4CDD81" w14:textId="77777777" w:rsidR="001A544D" w:rsidRPr="00580220" w:rsidRDefault="001A544D" w:rsidP="00EC14C6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580220">
        <w:rPr>
          <w:rFonts w:ascii="Calibri" w:hAnsi="Calibri" w:cs="Calibri"/>
          <w:b/>
        </w:rPr>
        <w:t>Equipamentos e materiais de laboratório</w:t>
      </w:r>
      <w:r w:rsidR="005F2E86">
        <w:rPr>
          <w:rFonts w:ascii="Calibri" w:hAnsi="Calibri" w:cs="Calibri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709"/>
        <w:gridCol w:w="4252"/>
        <w:gridCol w:w="425"/>
        <w:gridCol w:w="709"/>
        <w:gridCol w:w="4284"/>
      </w:tblGrid>
      <w:tr w:rsidR="00580220" w:rsidRPr="00580220" w14:paraId="6C509A83" w14:textId="77777777" w:rsidTr="00580220">
        <w:tc>
          <w:tcPr>
            <w:tcW w:w="392" w:type="dxa"/>
            <w:shd w:val="clear" w:color="auto" w:fill="BFBFBF"/>
          </w:tcPr>
          <w:p w14:paraId="72DA9EE3" w14:textId="77777777" w:rsidR="001A544D" w:rsidRPr="00580220" w:rsidRDefault="001A544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#</w:t>
            </w:r>
          </w:p>
        </w:tc>
        <w:tc>
          <w:tcPr>
            <w:tcW w:w="709" w:type="dxa"/>
            <w:shd w:val="clear" w:color="auto" w:fill="BFBFBF"/>
          </w:tcPr>
          <w:p w14:paraId="480E6293" w14:textId="77777777" w:rsidR="001A544D" w:rsidRPr="00580220" w:rsidRDefault="001A544D" w:rsidP="00FF534D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Qte</w:t>
            </w:r>
          </w:p>
        </w:tc>
        <w:tc>
          <w:tcPr>
            <w:tcW w:w="4252" w:type="dxa"/>
            <w:shd w:val="clear" w:color="auto" w:fill="BFBFBF"/>
          </w:tcPr>
          <w:p w14:paraId="6AE881D5" w14:textId="77777777" w:rsidR="001A544D" w:rsidRPr="00580220" w:rsidRDefault="001A544D" w:rsidP="00FF534D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Descrição</w:t>
            </w:r>
          </w:p>
        </w:tc>
        <w:tc>
          <w:tcPr>
            <w:tcW w:w="425" w:type="dxa"/>
            <w:shd w:val="clear" w:color="auto" w:fill="BFBFBF"/>
          </w:tcPr>
          <w:p w14:paraId="74C9BFD0" w14:textId="77777777" w:rsidR="001A544D" w:rsidRPr="00580220" w:rsidRDefault="001A544D" w:rsidP="00FF534D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#</w:t>
            </w:r>
          </w:p>
        </w:tc>
        <w:tc>
          <w:tcPr>
            <w:tcW w:w="709" w:type="dxa"/>
            <w:shd w:val="clear" w:color="auto" w:fill="BFBFBF"/>
          </w:tcPr>
          <w:p w14:paraId="7AD07D14" w14:textId="77777777" w:rsidR="001A544D" w:rsidRPr="00580220" w:rsidRDefault="001A544D" w:rsidP="00FF534D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Qte</w:t>
            </w:r>
          </w:p>
        </w:tc>
        <w:tc>
          <w:tcPr>
            <w:tcW w:w="4284" w:type="dxa"/>
            <w:shd w:val="clear" w:color="auto" w:fill="BFBFBF"/>
          </w:tcPr>
          <w:p w14:paraId="2B5B6579" w14:textId="77777777" w:rsidR="001A544D" w:rsidRPr="00580220" w:rsidRDefault="001A544D" w:rsidP="00FF534D">
            <w:pPr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Descrição</w:t>
            </w:r>
          </w:p>
        </w:tc>
      </w:tr>
      <w:tr w:rsidR="00580220" w:rsidRPr="00580220" w14:paraId="405DDA16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6B447F56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DD5E7E0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22D49ED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COMPUTADOR PC</w:t>
            </w:r>
          </w:p>
        </w:tc>
        <w:tc>
          <w:tcPr>
            <w:tcW w:w="425" w:type="dxa"/>
            <w:shd w:val="clear" w:color="auto" w:fill="auto"/>
          </w:tcPr>
          <w:p w14:paraId="2E79E2DD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50102FE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2DC816B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FIOS</w:t>
            </w:r>
          </w:p>
        </w:tc>
      </w:tr>
      <w:tr w:rsidR="00580220" w:rsidRPr="00580220" w14:paraId="4CF8ADA3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6B844D44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D950A49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69B8719A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FONTE DE ALIMENTAÇÃO</w:t>
            </w:r>
          </w:p>
        </w:tc>
        <w:tc>
          <w:tcPr>
            <w:tcW w:w="425" w:type="dxa"/>
            <w:shd w:val="clear" w:color="auto" w:fill="auto"/>
          </w:tcPr>
          <w:p w14:paraId="63EB0E0A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4B868174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02212798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SHIELD ARDUINO</w:t>
            </w:r>
          </w:p>
        </w:tc>
      </w:tr>
      <w:tr w:rsidR="00580220" w:rsidRPr="00580220" w14:paraId="34D937DF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7B2A21A0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1A58FF0C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633D3604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CAIXA DE FERRAMENTAS</w:t>
            </w:r>
          </w:p>
        </w:tc>
        <w:tc>
          <w:tcPr>
            <w:tcW w:w="425" w:type="dxa"/>
            <w:shd w:val="clear" w:color="auto" w:fill="auto"/>
          </w:tcPr>
          <w:p w14:paraId="3E4E1C4F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14:paraId="55A0C8E8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14484DB1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6916AF80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0C41452D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3F0776AF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C60FF47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MULTÍMETRO</w:t>
            </w:r>
          </w:p>
        </w:tc>
        <w:tc>
          <w:tcPr>
            <w:tcW w:w="425" w:type="dxa"/>
            <w:shd w:val="clear" w:color="auto" w:fill="auto"/>
          </w:tcPr>
          <w:p w14:paraId="502E0941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1125E0E0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7530B82E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7026D93C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2657A5D5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0B81982D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05B7A7E1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GRAVADOR DE MICROCONTROLADOR</w:t>
            </w:r>
          </w:p>
        </w:tc>
        <w:tc>
          <w:tcPr>
            <w:tcW w:w="425" w:type="dxa"/>
            <w:shd w:val="clear" w:color="auto" w:fill="auto"/>
          </w:tcPr>
          <w:p w14:paraId="71B018AF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14:paraId="0BAFE963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76993F85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776C2880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D68BFD2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14:paraId="569399DA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78233BB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 xml:space="preserve">CLP – MODELO </w:t>
            </w:r>
            <w:r w:rsidRPr="00580220">
              <w:rPr>
                <w:rFonts w:ascii="Calibri" w:hAnsi="Calibri" w:cs="Calibri"/>
                <w:noProof/>
              </w:rPr>
              <w:sym w:font="Wingdings" w:char="F0E0"/>
            </w:r>
          </w:p>
        </w:tc>
        <w:tc>
          <w:tcPr>
            <w:tcW w:w="425" w:type="dxa"/>
            <w:shd w:val="clear" w:color="auto" w:fill="auto"/>
          </w:tcPr>
          <w:p w14:paraId="59079095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14:paraId="12428384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1CBC1B33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1D5EB7C4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0B5AA074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2ECA2FA0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1D91CA6B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SENSORES INDUSTRIAIS</w:t>
            </w:r>
          </w:p>
        </w:tc>
        <w:tc>
          <w:tcPr>
            <w:tcW w:w="425" w:type="dxa"/>
            <w:shd w:val="clear" w:color="auto" w:fill="auto"/>
          </w:tcPr>
          <w:p w14:paraId="7D0F34AC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B64A777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F79592B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3D6C547B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55BC9878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14:paraId="3F320B43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7DE6D0BE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DISPLAY DE LCD</w:t>
            </w:r>
          </w:p>
        </w:tc>
        <w:tc>
          <w:tcPr>
            <w:tcW w:w="425" w:type="dxa"/>
            <w:shd w:val="clear" w:color="auto" w:fill="auto"/>
          </w:tcPr>
          <w:p w14:paraId="1AE30D33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137E20E4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8C0899E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7D82B685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7FF1C39A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14:paraId="78E9F1BD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41EBD72C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IMPRESSORA 3D</w:t>
            </w:r>
          </w:p>
        </w:tc>
        <w:tc>
          <w:tcPr>
            <w:tcW w:w="425" w:type="dxa"/>
            <w:shd w:val="clear" w:color="auto" w:fill="auto"/>
          </w:tcPr>
          <w:p w14:paraId="0FAA8209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B4B5EF3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3586554A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5B0F8867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AA106D4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2E8FA5E5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7DC027B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KIT ROBÓTICO LEGO</w:t>
            </w:r>
          </w:p>
        </w:tc>
        <w:tc>
          <w:tcPr>
            <w:tcW w:w="425" w:type="dxa"/>
            <w:shd w:val="clear" w:color="auto" w:fill="auto"/>
          </w:tcPr>
          <w:p w14:paraId="2E57FCAE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14:paraId="00856A71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1951329E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0EBD9444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7DF0B4D0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14:paraId="16558C8C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6AFD896F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KIT ROBÓTICO TAMIYA</w:t>
            </w:r>
          </w:p>
        </w:tc>
        <w:tc>
          <w:tcPr>
            <w:tcW w:w="425" w:type="dxa"/>
            <w:shd w:val="clear" w:color="auto" w:fill="auto"/>
          </w:tcPr>
          <w:p w14:paraId="1B8E5878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14:paraId="3EE4B1DC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6881C96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  <w:tr w:rsidR="00580220" w:rsidRPr="00580220" w14:paraId="4FDF9CEC" w14:textId="77777777" w:rsidTr="00580220">
        <w:trPr>
          <w:trHeight w:val="383"/>
        </w:trPr>
        <w:tc>
          <w:tcPr>
            <w:tcW w:w="392" w:type="dxa"/>
            <w:shd w:val="clear" w:color="auto" w:fill="auto"/>
          </w:tcPr>
          <w:p w14:paraId="19EDAC27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DF21787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52" w:type="dxa"/>
            <w:shd w:val="clear" w:color="auto" w:fill="auto"/>
          </w:tcPr>
          <w:p w14:paraId="5B7D7B32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  <w:r w:rsidRPr="00580220">
              <w:rPr>
                <w:rFonts w:ascii="Calibri" w:hAnsi="Calibri" w:cs="Calibri"/>
                <w:noProof/>
              </w:rPr>
              <w:t>ESTANHO</w:t>
            </w:r>
          </w:p>
        </w:tc>
        <w:tc>
          <w:tcPr>
            <w:tcW w:w="425" w:type="dxa"/>
            <w:shd w:val="clear" w:color="auto" w:fill="auto"/>
          </w:tcPr>
          <w:p w14:paraId="77EC0F3E" w14:textId="77777777" w:rsidR="00996F6D" w:rsidRPr="00580220" w:rsidRDefault="00996F6D" w:rsidP="00580220">
            <w:pPr>
              <w:jc w:val="center"/>
              <w:rPr>
                <w:rFonts w:ascii="Calibri" w:hAnsi="Calibri" w:cs="Calibri"/>
                <w:b/>
                <w:noProof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noProof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14:paraId="3611B4CF" w14:textId="77777777" w:rsidR="00996F6D" w:rsidRPr="00580220" w:rsidRDefault="00996F6D" w:rsidP="00FF534D">
            <w:pPr>
              <w:rPr>
                <w:rFonts w:ascii="Calibri" w:hAnsi="Calibri" w:cs="Calibri"/>
                <w:noProof/>
                <w:sz w:val="16"/>
                <w:szCs w:val="16"/>
              </w:rPr>
            </w:pPr>
          </w:p>
        </w:tc>
        <w:tc>
          <w:tcPr>
            <w:tcW w:w="4284" w:type="dxa"/>
            <w:shd w:val="clear" w:color="auto" w:fill="auto"/>
          </w:tcPr>
          <w:p w14:paraId="605249A1" w14:textId="77777777" w:rsidR="00996F6D" w:rsidRPr="00580220" w:rsidRDefault="00996F6D" w:rsidP="00FF534D">
            <w:pPr>
              <w:rPr>
                <w:rFonts w:ascii="Calibri" w:hAnsi="Calibri" w:cs="Calibri"/>
                <w:noProof/>
              </w:rPr>
            </w:pPr>
          </w:p>
        </w:tc>
      </w:tr>
    </w:tbl>
    <w:p w14:paraId="5093F81A" w14:textId="77777777" w:rsidR="001A544D" w:rsidRPr="00580220" w:rsidRDefault="001A544D" w:rsidP="001A544D">
      <w:pPr>
        <w:rPr>
          <w:rFonts w:ascii="Calibri" w:hAnsi="Calibri" w:cs="Calibri"/>
          <w:sz w:val="14"/>
          <w:szCs w:val="14"/>
        </w:rPr>
      </w:pPr>
    </w:p>
    <w:p w14:paraId="57A1ECA3" w14:textId="77777777" w:rsidR="000F0500" w:rsidRPr="000F0500" w:rsidRDefault="000F0500" w:rsidP="000F0500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oftwares utiliz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567"/>
        <w:gridCol w:w="5418"/>
      </w:tblGrid>
      <w:tr w:rsidR="00580220" w:rsidRPr="00580220" w14:paraId="2B500F93" w14:textId="77777777" w:rsidTr="00580220">
        <w:tc>
          <w:tcPr>
            <w:tcW w:w="675" w:type="dxa"/>
            <w:shd w:val="clear" w:color="auto" w:fill="BFBFBF"/>
          </w:tcPr>
          <w:p w14:paraId="7A001855" w14:textId="77777777" w:rsidR="000F0500" w:rsidRPr="00580220" w:rsidRDefault="000F0500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4111" w:type="dxa"/>
            <w:shd w:val="clear" w:color="auto" w:fill="BFBFBF"/>
          </w:tcPr>
          <w:p w14:paraId="70B25D07" w14:textId="77777777" w:rsidR="000F0500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Descrição /versão</w:t>
            </w:r>
          </w:p>
        </w:tc>
        <w:tc>
          <w:tcPr>
            <w:tcW w:w="567" w:type="dxa"/>
            <w:shd w:val="clear" w:color="auto" w:fill="BFBFBF"/>
          </w:tcPr>
          <w:p w14:paraId="05A7C1F8" w14:textId="77777777" w:rsidR="000F0500" w:rsidRPr="00580220" w:rsidRDefault="00F6166C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#</w:t>
            </w:r>
          </w:p>
        </w:tc>
        <w:tc>
          <w:tcPr>
            <w:tcW w:w="5418" w:type="dxa"/>
            <w:shd w:val="clear" w:color="auto" w:fill="BFBFBF"/>
          </w:tcPr>
          <w:p w14:paraId="0FC8F447" w14:textId="77777777" w:rsidR="000F0500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Descrição/Versão</w:t>
            </w:r>
          </w:p>
        </w:tc>
      </w:tr>
      <w:tr w:rsidR="00580220" w:rsidRPr="00580220" w14:paraId="2517F37A" w14:textId="77777777" w:rsidTr="00580220">
        <w:trPr>
          <w:trHeight w:val="253"/>
        </w:trPr>
        <w:tc>
          <w:tcPr>
            <w:tcW w:w="675" w:type="dxa"/>
            <w:shd w:val="clear" w:color="auto" w:fill="auto"/>
          </w:tcPr>
          <w:p w14:paraId="397254B1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7227DF6B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7EB2F2E5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  <w:tc>
          <w:tcPr>
            <w:tcW w:w="5418" w:type="dxa"/>
            <w:shd w:val="clear" w:color="auto" w:fill="auto"/>
          </w:tcPr>
          <w:p w14:paraId="321D321B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80220" w:rsidRPr="00580220" w14:paraId="52C214DD" w14:textId="77777777" w:rsidTr="00580220">
        <w:trPr>
          <w:trHeight w:val="253"/>
        </w:trPr>
        <w:tc>
          <w:tcPr>
            <w:tcW w:w="675" w:type="dxa"/>
            <w:shd w:val="clear" w:color="auto" w:fill="auto"/>
          </w:tcPr>
          <w:p w14:paraId="22E4559B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CB4DD52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19B6D9A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5418" w:type="dxa"/>
            <w:shd w:val="clear" w:color="auto" w:fill="auto"/>
          </w:tcPr>
          <w:p w14:paraId="32C88C7B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80220" w:rsidRPr="00580220" w14:paraId="4B846D7C" w14:textId="77777777" w:rsidTr="00580220">
        <w:trPr>
          <w:trHeight w:val="253"/>
        </w:trPr>
        <w:tc>
          <w:tcPr>
            <w:tcW w:w="675" w:type="dxa"/>
            <w:shd w:val="clear" w:color="auto" w:fill="auto"/>
          </w:tcPr>
          <w:p w14:paraId="7AA73561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BB7B4EF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A527D7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8</w:t>
            </w:r>
          </w:p>
        </w:tc>
        <w:tc>
          <w:tcPr>
            <w:tcW w:w="5418" w:type="dxa"/>
            <w:shd w:val="clear" w:color="auto" w:fill="auto"/>
          </w:tcPr>
          <w:p w14:paraId="47F6360D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80220" w:rsidRPr="00580220" w14:paraId="0AA89923" w14:textId="77777777" w:rsidTr="00580220">
        <w:trPr>
          <w:trHeight w:val="253"/>
        </w:trPr>
        <w:tc>
          <w:tcPr>
            <w:tcW w:w="675" w:type="dxa"/>
            <w:shd w:val="clear" w:color="auto" w:fill="auto"/>
          </w:tcPr>
          <w:p w14:paraId="326902F1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1A2A9AD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8540852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</w:tc>
        <w:tc>
          <w:tcPr>
            <w:tcW w:w="5418" w:type="dxa"/>
            <w:shd w:val="clear" w:color="auto" w:fill="auto"/>
          </w:tcPr>
          <w:p w14:paraId="2AD00DA7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580220" w:rsidRPr="00580220" w14:paraId="7C4377EF" w14:textId="77777777" w:rsidTr="00580220">
        <w:trPr>
          <w:trHeight w:val="253"/>
        </w:trPr>
        <w:tc>
          <w:tcPr>
            <w:tcW w:w="675" w:type="dxa"/>
            <w:shd w:val="clear" w:color="auto" w:fill="auto"/>
          </w:tcPr>
          <w:p w14:paraId="0107828D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1827FC7E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10E3A20" w14:textId="77777777" w:rsidR="00F6166C" w:rsidRPr="00580220" w:rsidRDefault="00A24D56" w:rsidP="00580220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5418" w:type="dxa"/>
            <w:shd w:val="clear" w:color="auto" w:fill="auto"/>
          </w:tcPr>
          <w:p w14:paraId="29D8C67D" w14:textId="77777777" w:rsidR="00F6166C" w:rsidRPr="00580220" w:rsidRDefault="00F6166C" w:rsidP="001A544D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35CF373" w14:textId="77777777" w:rsidR="000F0500" w:rsidRPr="00580220" w:rsidRDefault="001C506B" w:rsidP="00580220">
      <w:pPr>
        <w:shd w:val="clear" w:color="auto" w:fill="000000"/>
        <w:rPr>
          <w:rFonts w:ascii="Calibri" w:hAnsi="Calibri" w:cs="Calibri"/>
          <w:b/>
          <w:sz w:val="24"/>
          <w:szCs w:val="24"/>
        </w:rPr>
      </w:pPr>
      <w:r w:rsidRPr="00580220">
        <w:rPr>
          <w:rFonts w:ascii="Calibri" w:hAnsi="Calibri" w:cs="Calibri"/>
          <w:b/>
          <w:sz w:val="24"/>
          <w:szCs w:val="24"/>
        </w:rPr>
        <w:lastRenderedPageBreak/>
        <w:t>Conclusões e finalização de projeto</w:t>
      </w:r>
    </w:p>
    <w:p w14:paraId="5FF464B5" w14:textId="77777777" w:rsidR="001C506B" w:rsidRPr="00580220" w:rsidRDefault="001C506B" w:rsidP="00F6166C">
      <w:pPr>
        <w:rPr>
          <w:rFonts w:ascii="Calibri" w:hAnsi="Calibri" w:cs="Calibri"/>
          <w:b/>
          <w:sz w:val="14"/>
          <w:szCs w:val="14"/>
        </w:rPr>
      </w:pPr>
    </w:p>
    <w:p w14:paraId="3DC85D1B" w14:textId="77777777" w:rsidR="001C506B" w:rsidRPr="00580220" w:rsidRDefault="0097497D" w:rsidP="00F6166C">
      <w:pPr>
        <w:rPr>
          <w:rFonts w:ascii="Calibri" w:hAnsi="Calibri" w:cs="Calibri"/>
          <w:b/>
        </w:rPr>
      </w:pPr>
      <w:r w:rsidRPr="00580220">
        <w:rPr>
          <w:rFonts w:ascii="Calibri" w:hAnsi="Calibri" w:cs="Calibri"/>
          <w:b/>
        </w:rPr>
        <w:t>Problemas ou dificuldades encontradas e suas soluções</w:t>
      </w:r>
      <w:r w:rsidR="007824E5">
        <w:rPr>
          <w:rFonts w:ascii="Calibri" w:hAnsi="Calibri" w:cs="Calibri"/>
          <w:b/>
        </w:rPr>
        <w:t xml:space="preserve"> (Se necessário anexar folhas suplementares)</w:t>
      </w:r>
      <w:r w:rsidR="007C6BB6">
        <w:rPr>
          <w:rFonts w:ascii="Calibri" w:hAnsi="Calibri" w:cs="Calibri"/>
          <w:b/>
        </w:rPr>
        <w:t>:</w:t>
      </w:r>
      <w:r w:rsidR="007824E5">
        <w:rPr>
          <w:rFonts w:ascii="Calibri" w:hAnsi="Calibri" w:cs="Calibri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5386"/>
      </w:tblGrid>
      <w:tr w:rsidR="00580220" w:rsidRPr="00580220" w14:paraId="46B2598B" w14:textId="77777777" w:rsidTr="00580220">
        <w:tc>
          <w:tcPr>
            <w:tcW w:w="5385" w:type="dxa"/>
            <w:shd w:val="clear" w:color="auto" w:fill="BFBFBF"/>
          </w:tcPr>
          <w:p w14:paraId="4AA8971F" w14:textId="77777777" w:rsidR="0097497D" w:rsidRPr="00580220" w:rsidRDefault="0097497D" w:rsidP="00F616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Problemas e ou dificuldades</w:t>
            </w:r>
          </w:p>
        </w:tc>
        <w:tc>
          <w:tcPr>
            <w:tcW w:w="5386" w:type="dxa"/>
            <w:shd w:val="clear" w:color="auto" w:fill="BFBFBF"/>
          </w:tcPr>
          <w:p w14:paraId="40BA5096" w14:textId="77777777" w:rsidR="0097497D" w:rsidRPr="00580220" w:rsidRDefault="0097497D" w:rsidP="00F6166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580220">
              <w:rPr>
                <w:rFonts w:ascii="Calibri" w:hAnsi="Calibri" w:cs="Calibri"/>
                <w:b/>
                <w:sz w:val="16"/>
                <w:szCs w:val="16"/>
              </w:rPr>
              <w:t>Soluções propostas e aplicadas.</w:t>
            </w:r>
          </w:p>
        </w:tc>
      </w:tr>
      <w:tr w:rsidR="0097497D" w:rsidRPr="00580220" w14:paraId="692D7C0F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4321F52C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08C7845C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2540CE4E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10FD45F6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5F71A12B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6F8FC5B8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42375E74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12F52FE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1FA9E7C4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79A10FD0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32E89506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083DBAF3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542D02D9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5DD324F5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73229FA2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4339BDFD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93A7837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28EECEA6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1252F8E6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4234A87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7CEA6120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6C7A7338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30A31F09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00A9711E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469D060E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10FE23A0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79CAE001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7F654404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AEF4F87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0ED7DE25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77009134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6BCF680E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5425B36B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0A71EB11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4F539270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2064E4E5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4560FCD1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34CFBBD0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71469FA3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59ADDFDC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7E71DD60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  <w:tr w:rsidR="0097497D" w:rsidRPr="00580220" w14:paraId="52478018" w14:textId="77777777" w:rsidTr="00580220">
        <w:trPr>
          <w:trHeight w:val="383"/>
        </w:trPr>
        <w:tc>
          <w:tcPr>
            <w:tcW w:w="5385" w:type="dxa"/>
            <w:shd w:val="clear" w:color="auto" w:fill="auto"/>
          </w:tcPr>
          <w:p w14:paraId="3D67227B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  <w:shd w:val="clear" w:color="auto" w:fill="auto"/>
          </w:tcPr>
          <w:p w14:paraId="38A2A2AC" w14:textId="77777777" w:rsidR="0097497D" w:rsidRPr="00580220" w:rsidRDefault="0097497D" w:rsidP="00F6166C">
            <w:pPr>
              <w:rPr>
                <w:rFonts w:ascii="Calibri" w:hAnsi="Calibri" w:cs="Calibri"/>
              </w:rPr>
            </w:pPr>
          </w:p>
        </w:tc>
      </w:tr>
    </w:tbl>
    <w:p w14:paraId="1C09E9DE" w14:textId="77777777" w:rsidR="0097497D" w:rsidRPr="00580220" w:rsidRDefault="0097497D" w:rsidP="00F6166C">
      <w:pPr>
        <w:rPr>
          <w:rFonts w:ascii="Calibri" w:hAnsi="Calibri" w:cs="Calibri"/>
          <w:sz w:val="14"/>
          <w:szCs w:val="14"/>
        </w:rPr>
      </w:pPr>
    </w:p>
    <w:p w14:paraId="435DB89F" w14:textId="77777777" w:rsidR="0097497D" w:rsidRPr="00580220" w:rsidRDefault="0097497D" w:rsidP="00580220">
      <w:pPr>
        <w:pBdr>
          <w:bottom w:val="single" w:sz="4" w:space="1" w:color="auto"/>
        </w:pBdr>
        <w:shd w:val="clear" w:color="auto" w:fill="000000"/>
        <w:rPr>
          <w:rFonts w:ascii="Calibri" w:hAnsi="Calibri" w:cs="Calibri"/>
          <w:b/>
        </w:rPr>
      </w:pPr>
      <w:r w:rsidRPr="00580220">
        <w:rPr>
          <w:rFonts w:ascii="Calibri" w:hAnsi="Calibri" w:cs="Calibri"/>
          <w:b/>
        </w:rPr>
        <w:t>Conclusões e comentários fin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97497D" w:rsidRPr="00580220" w14:paraId="492758DF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7D8096D5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7E8E363E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058947A5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6400D921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30C3D64B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24116F3F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0F96B7AF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3E6B8D96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4BE57FFB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4FD83FBC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3F237F52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6899D057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3611EC0F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2F235931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6FDA9216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73878FA0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7A2188BC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6F8F824B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329DECBB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14CC66AA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6F867892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76F0CF89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008B3159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0E46F4A0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0F56C16C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0C7178F5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53234DEE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65F0C9AC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783A0C24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7A17AA07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6175AA6B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2E509C16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78E2C29B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178C063F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6580C17F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1532708F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71D861F2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97497D" w:rsidRPr="00580220" w14:paraId="7C6D6954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4B14EA4D" w14:textId="77777777" w:rsidR="0097497D" w:rsidRPr="00580220" w:rsidRDefault="0097497D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7C3E78" w:rsidRPr="00580220" w14:paraId="11017E20" w14:textId="77777777" w:rsidTr="00580220">
        <w:trPr>
          <w:trHeight w:val="389"/>
        </w:trPr>
        <w:tc>
          <w:tcPr>
            <w:tcW w:w="10771" w:type="dxa"/>
            <w:shd w:val="clear" w:color="auto" w:fill="auto"/>
          </w:tcPr>
          <w:p w14:paraId="0C6EC829" w14:textId="77777777" w:rsidR="007C3E78" w:rsidRPr="00580220" w:rsidRDefault="007C3E78" w:rsidP="00F6166C">
            <w:pPr>
              <w:rPr>
                <w:rFonts w:ascii="Calibri" w:hAnsi="Calibri" w:cs="Calibri"/>
                <w:b/>
              </w:rPr>
            </w:pPr>
          </w:p>
        </w:tc>
      </w:tr>
    </w:tbl>
    <w:p w14:paraId="01505211" w14:textId="77777777" w:rsidR="0097497D" w:rsidRPr="00580220" w:rsidRDefault="00261777" w:rsidP="00580220">
      <w:pPr>
        <w:shd w:val="clear" w:color="auto" w:fill="000000"/>
        <w:rPr>
          <w:rFonts w:ascii="Calibri" w:hAnsi="Calibri" w:cs="Calibri"/>
          <w:b/>
        </w:rPr>
      </w:pPr>
      <w:r w:rsidRPr="00580220">
        <w:rPr>
          <w:rFonts w:ascii="Calibri" w:hAnsi="Calibri" w:cs="Calibri"/>
          <w:b/>
        </w:rPr>
        <w:lastRenderedPageBreak/>
        <w:t>ANEXO - I</w:t>
      </w:r>
    </w:p>
    <w:p w14:paraId="016911BF" w14:textId="77777777" w:rsidR="00261777" w:rsidRPr="00580220" w:rsidRDefault="00261777" w:rsidP="00261777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580220">
        <w:rPr>
          <w:rFonts w:ascii="Calibri" w:hAnsi="Calibri" w:cs="Calibri"/>
          <w:b/>
        </w:rPr>
        <w:t>Programação (Pode ser substituída por listagem impress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261777" w:rsidRPr="00580220" w14:paraId="79BB23A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6DA8F60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21F9B2D2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B54DEF2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604A411E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34DF20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1A1BBD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BB1088D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01A84FB3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64B1521F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5888AAB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10630BD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964B782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23C9673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56FFB4D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47E0C846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320FED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4087299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44BE27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3DD853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62B83DCC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E3C19D7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79DF38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1279C2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D380FE3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1949C2D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52CDA5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AC65162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23D5B9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4C12F38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6A3B3C51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6EFD7EB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560CF82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D85E9A1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2E06143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E05782E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566C106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5003E67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E8C6A7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207C139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4487397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BDD515E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726485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2B4A4E3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9923F5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2B2346E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F9DE3BD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A94F59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8953B5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4736B39C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191C8B1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0135ADE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9E5838A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0CD2A89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497309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4F420B2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E4FDC67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731031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07AA37D5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8C70F7D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2DAAF6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82C9EF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6B05A2AA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A89296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8A6FE77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23E3C95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4803BA0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97CE901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17EE842E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204A9AF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93C4AEF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45197E0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F5B582B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59139581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46BEC2D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4E524F73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470DD59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F45D108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592CE247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08E87714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44D33C8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29F1977C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249215B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10C8614B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3EAFC83E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A919937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261777" w:rsidRPr="00580220" w14:paraId="73B68B9B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78A1D6B3" w14:textId="77777777" w:rsidR="00261777" w:rsidRPr="00580220" w:rsidRDefault="00261777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7C3E78" w:rsidRPr="00580220" w14:paraId="2CC91D7A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D16BFCE" w14:textId="77777777" w:rsidR="007C3E78" w:rsidRPr="00580220" w:rsidRDefault="007C3E78" w:rsidP="00F6166C">
            <w:pPr>
              <w:rPr>
                <w:rFonts w:ascii="Calibri" w:hAnsi="Calibri" w:cs="Calibri"/>
                <w:b/>
              </w:rPr>
            </w:pPr>
          </w:p>
        </w:tc>
      </w:tr>
      <w:tr w:rsidR="007C3E78" w:rsidRPr="00580220" w14:paraId="56D6EE15" w14:textId="77777777" w:rsidTr="00580220">
        <w:trPr>
          <w:trHeight w:val="319"/>
        </w:trPr>
        <w:tc>
          <w:tcPr>
            <w:tcW w:w="10771" w:type="dxa"/>
            <w:shd w:val="clear" w:color="auto" w:fill="auto"/>
          </w:tcPr>
          <w:p w14:paraId="3A7C8A6B" w14:textId="77777777" w:rsidR="007C3E78" w:rsidRPr="00580220" w:rsidRDefault="007C3E78" w:rsidP="00F6166C">
            <w:pPr>
              <w:rPr>
                <w:rFonts w:ascii="Calibri" w:hAnsi="Calibri" w:cs="Calibri"/>
                <w:b/>
              </w:rPr>
            </w:pPr>
          </w:p>
        </w:tc>
      </w:tr>
    </w:tbl>
    <w:p w14:paraId="0E7872D9" w14:textId="77777777" w:rsidR="00261777" w:rsidRPr="00261777" w:rsidRDefault="00261777" w:rsidP="00261777">
      <w:pPr>
        <w:shd w:val="clear" w:color="auto" w:fill="000000"/>
        <w:rPr>
          <w:rFonts w:ascii="Calibri" w:hAnsi="Calibri" w:cs="Calibri"/>
          <w:b/>
        </w:rPr>
      </w:pPr>
      <w:r w:rsidRPr="00261777">
        <w:rPr>
          <w:rFonts w:ascii="Calibri" w:hAnsi="Calibri" w:cs="Calibri"/>
          <w:b/>
        </w:rPr>
        <w:lastRenderedPageBreak/>
        <w:t>ANEXO - I</w:t>
      </w:r>
      <w:r>
        <w:rPr>
          <w:rFonts w:ascii="Calibri" w:hAnsi="Calibri" w:cs="Calibri"/>
          <w:b/>
        </w:rPr>
        <w:t>I</w:t>
      </w:r>
    </w:p>
    <w:p w14:paraId="3DDAB2CB" w14:textId="77777777" w:rsidR="00261777" w:rsidRPr="00261777" w:rsidRDefault="00261777" w:rsidP="00261777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Esquema elétrico </w:t>
      </w:r>
      <w:proofErr w:type="gramStart"/>
      <w:r>
        <w:rPr>
          <w:rFonts w:ascii="Calibri" w:hAnsi="Calibri" w:cs="Calibri"/>
          <w:b/>
        </w:rPr>
        <w:t xml:space="preserve">- </w:t>
      </w:r>
      <w:r w:rsidRPr="00261777">
        <w:rPr>
          <w:rFonts w:ascii="Calibri" w:hAnsi="Calibri" w:cs="Calibri"/>
          <w:b/>
        </w:rPr>
        <w:t xml:space="preserve"> (</w:t>
      </w:r>
      <w:proofErr w:type="gramEnd"/>
      <w:r w:rsidRPr="00261777">
        <w:rPr>
          <w:rFonts w:ascii="Calibri" w:hAnsi="Calibri" w:cs="Calibri"/>
          <w:b/>
        </w:rPr>
        <w:t>Pode ser substituíd</w:t>
      </w:r>
      <w:r>
        <w:rPr>
          <w:rFonts w:ascii="Calibri" w:hAnsi="Calibri" w:cs="Calibri"/>
          <w:b/>
        </w:rPr>
        <w:t>o por esquema impresso</w:t>
      </w:r>
      <w:r w:rsidRPr="00261777">
        <w:rPr>
          <w:rFonts w:ascii="Calibri" w:hAnsi="Calibri" w:cs="Calibri"/>
          <w:b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261777" w:rsidRPr="00580220" w14:paraId="38C64FD9" w14:textId="77777777" w:rsidTr="00580220">
        <w:trPr>
          <w:trHeight w:val="15124"/>
        </w:trPr>
        <w:tc>
          <w:tcPr>
            <w:tcW w:w="10771" w:type="dxa"/>
            <w:shd w:val="clear" w:color="auto" w:fill="auto"/>
          </w:tcPr>
          <w:p w14:paraId="0A09E5EC" w14:textId="77777777" w:rsidR="00261777" w:rsidRPr="00580220" w:rsidRDefault="00261777" w:rsidP="00FF534D">
            <w:pPr>
              <w:rPr>
                <w:rFonts w:ascii="Calibri" w:hAnsi="Calibri" w:cs="Calibri"/>
                <w:b/>
              </w:rPr>
            </w:pPr>
          </w:p>
        </w:tc>
      </w:tr>
    </w:tbl>
    <w:p w14:paraId="2AF20BC1" w14:textId="77777777" w:rsidR="00261777" w:rsidRPr="00261777" w:rsidRDefault="00261777" w:rsidP="00261777">
      <w:pPr>
        <w:shd w:val="clear" w:color="auto" w:fill="000000"/>
        <w:rPr>
          <w:rFonts w:ascii="Calibri" w:hAnsi="Calibri" w:cs="Calibri"/>
          <w:b/>
        </w:rPr>
      </w:pPr>
      <w:r w:rsidRPr="00261777">
        <w:rPr>
          <w:rFonts w:ascii="Calibri" w:hAnsi="Calibri" w:cs="Calibri"/>
          <w:b/>
        </w:rPr>
        <w:lastRenderedPageBreak/>
        <w:t>ANEXO - I</w:t>
      </w:r>
      <w:r>
        <w:rPr>
          <w:rFonts w:ascii="Calibri" w:hAnsi="Calibri" w:cs="Calibri"/>
          <w:b/>
        </w:rPr>
        <w:t>I</w:t>
      </w:r>
      <w:r w:rsidR="00BB561E">
        <w:rPr>
          <w:rFonts w:ascii="Calibri" w:hAnsi="Calibri" w:cs="Calibri"/>
          <w:b/>
        </w:rPr>
        <w:t>I</w:t>
      </w:r>
    </w:p>
    <w:p w14:paraId="22B9AF60" w14:textId="77777777" w:rsidR="00261777" w:rsidRPr="00261777" w:rsidRDefault="00BB561E" w:rsidP="00261777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Croqui, desenho técnico, </w:t>
      </w:r>
      <w:r w:rsidR="00B4716D">
        <w:rPr>
          <w:rFonts w:ascii="Calibri" w:hAnsi="Calibri" w:cs="Calibri"/>
          <w:b/>
        </w:rPr>
        <w:t xml:space="preserve">fotos, </w:t>
      </w:r>
      <w:r>
        <w:rPr>
          <w:rFonts w:ascii="Calibri" w:hAnsi="Calibri" w:cs="Calibri"/>
          <w:b/>
        </w:rPr>
        <w:t>esquema ou organograma do projeto (Pode ser substituído por versão impressa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1"/>
      </w:tblGrid>
      <w:tr w:rsidR="00BB561E" w:rsidRPr="00580220" w14:paraId="4B695797" w14:textId="77777777" w:rsidTr="00D601B6">
        <w:trPr>
          <w:trHeight w:val="14919"/>
        </w:trPr>
        <w:tc>
          <w:tcPr>
            <w:tcW w:w="10771" w:type="dxa"/>
            <w:shd w:val="clear" w:color="auto" w:fill="auto"/>
          </w:tcPr>
          <w:p w14:paraId="4889BB8F" w14:textId="77777777" w:rsidR="00BB561E" w:rsidRDefault="00BB561E" w:rsidP="00FF534D">
            <w:pPr>
              <w:rPr>
                <w:rFonts w:ascii="Calibri" w:hAnsi="Calibri" w:cs="Calibri"/>
                <w:b/>
              </w:rPr>
            </w:pPr>
          </w:p>
          <w:p w14:paraId="66ED33F0" w14:textId="77777777" w:rsidR="00D601B6" w:rsidRDefault="00D601B6" w:rsidP="00FF534D">
            <w:pPr>
              <w:rPr>
                <w:rFonts w:ascii="Calibri" w:hAnsi="Calibri" w:cs="Calibri"/>
                <w:b/>
              </w:rPr>
            </w:pPr>
          </w:p>
          <w:p w14:paraId="34EE79F8" w14:textId="77777777" w:rsidR="00D601B6" w:rsidRDefault="00D601B6" w:rsidP="00FF534D">
            <w:pPr>
              <w:rPr>
                <w:rFonts w:ascii="Calibri" w:hAnsi="Calibri" w:cs="Calibri"/>
                <w:b/>
              </w:rPr>
            </w:pPr>
          </w:p>
          <w:p w14:paraId="3BC9FBA1" w14:textId="77777777" w:rsidR="00D601B6" w:rsidRDefault="00D601B6" w:rsidP="00FF534D">
            <w:pPr>
              <w:rPr>
                <w:rFonts w:ascii="Calibri" w:hAnsi="Calibri" w:cs="Calibri"/>
                <w:b/>
              </w:rPr>
            </w:pPr>
          </w:p>
          <w:p w14:paraId="4EC735D7" w14:textId="77777777" w:rsidR="00D601B6" w:rsidRPr="00580220" w:rsidRDefault="00D601B6" w:rsidP="00FF534D">
            <w:pPr>
              <w:rPr>
                <w:rFonts w:ascii="Calibri" w:hAnsi="Calibri" w:cs="Calibri"/>
                <w:b/>
              </w:rPr>
            </w:pPr>
          </w:p>
        </w:tc>
      </w:tr>
    </w:tbl>
    <w:p w14:paraId="23521792" w14:textId="77777777" w:rsidR="00261777" w:rsidRPr="00580220" w:rsidRDefault="00261777" w:rsidP="00D601B6">
      <w:pPr>
        <w:rPr>
          <w:rFonts w:ascii="Calibri" w:hAnsi="Calibri" w:cs="Calibri"/>
          <w:b/>
        </w:rPr>
      </w:pPr>
    </w:p>
    <w:sectPr w:rsidR="00261777" w:rsidRPr="00580220" w:rsidSect="007C3E78">
      <w:footerReference w:type="default" r:id="rId10"/>
      <w:headerReference w:type="first" r:id="rId11"/>
      <w:pgSz w:w="11907" w:h="16840" w:code="9"/>
      <w:pgMar w:top="284" w:right="567" w:bottom="568" w:left="709" w:header="284" w:footer="404" w:gutter="0"/>
      <w:pgNumType w:start="0"/>
      <w:cols w:space="141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A62B" w14:textId="77777777" w:rsidR="00291605" w:rsidRDefault="00291605">
      <w:r>
        <w:separator/>
      </w:r>
    </w:p>
  </w:endnote>
  <w:endnote w:type="continuationSeparator" w:id="0">
    <w:p w14:paraId="0C13DB6F" w14:textId="77777777" w:rsidR="00291605" w:rsidRDefault="0029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041E4" w14:textId="77777777" w:rsidR="00FB7EF7" w:rsidRPr="00075CEE" w:rsidRDefault="002775C3" w:rsidP="002775C3">
    <w:pPr>
      <w:pStyle w:val="Rodap"/>
      <w:pBdr>
        <w:top w:val="single" w:sz="4" w:space="1" w:color="auto"/>
      </w:pBdr>
      <w:jc w:val="right"/>
      <w:rPr>
        <w:rFonts w:ascii="Calibri" w:hAnsi="Calibri" w:cs="Calibri"/>
      </w:rPr>
    </w:pPr>
    <w:proofErr w:type="spellStart"/>
    <w:r w:rsidRPr="00B32ED8">
      <w:rPr>
        <w:rFonts w:ascii="Calibri" w:hAnsi="Calibri" w:cs="Calibri"/>
        <w:i/>
        <w:sz w:val="14"/>
        <w:szCs w:val="14"/>
      </w:rPr>
      <w:t>Profº</w:t>
    </w:r>
    <w:proofErr w:type="spellEnd"/>
    <w:r w:rsidRPr="00B32ED8">
      <w:rPr>
        <w:rFonts w:ascii="Calibri" w:hAnsi="Calibri" w:cs="Calibri"/>
        <w:i/>
        <w:sz w:val="14"/>
        <w:szCs w:val="14"/>
      </w:rPr>
      <w:t xml:space="preserve">  Amadeu Zanon Neto</w:t>
    </w:r>
    <w:r w:rsidR="00FD52BA">
      <w:rPr>
        <w:rFonts w:ascii="Calibri" w:hAnsi="Calibri" w:cs="Calibri"/>
      </w:rPr>
      <w:t xml:space="preserve">  - </w:t>
    </w:r>
    <w:r w:rsidR="00C47165" w:rsidRPr="00C47165">
      <w:rPr>
        <w:rFonts w:ascii="Calibri" w:hAnsi="Calibri" w:cs="Calibri"/>
      </w:rPr>
      <w:t xml:space="preserve">Página </w:t>
    </w:r>
    <w:r w:rsidR="00C47165" w:rsidRPr="00C47165">
      <w:rPr>
        <w:rFonts w:ascii="Calibri" w:hAnsi="Calibri" w:cs="Calibri"/>
        <w:b/>
      </w:rPr>
      <w:fldChar w:fldCharType="begin"/>
    </w:r>
    <w:r w:rsidR="00C47165" w:rsidRPr="00C47165">
      <w:rPr>
        <w:rFonts w:ascii="Calibri" w:hAnsi="Calibri" w:cs="Calibri"/>
        <w:b/>
      </w:rPr>
      <w:instrText>PAGE  \* Arabic  \* MERGEFORMAT</w:instrText>
    </w:r>
    <w:r w:rsidR="00C47165" w:rsidRPr="00C47165">
      <w:rPr>
        <w:rFonts w:ascii="Calibri" w:hAnsi="Calibri" w:cs="Calibri"/>
        <w:b/>
      </w:rPr>
      <w:fldChar w:fldCharType="separate"/>
    </w:r>
    <w:r w:rsidR="008B3987">
      <w:rPr>
        <w:rFonts w:ascii="Calibri" w:hAnsi="Calibri" w:cs="Calibri"/>
        <w:b/>
        <w:noProof/>
      </w:rPr>
      <w:t>7</w:t>
    </w:r>
    <w:r w:rsidR="00C47165" w:rsidRPr="00C47165">
      <w:rPr>
        <w:rFonts w:ascii="Calibri" w:hAnsi="Calibri" w:cs="Calibri"/>
        <w:b/>
      </w:rPr>
      <w:fldChar w:fldCharType="end"/>
    </w:r>
    <w:r w:rsidR="00C47165" w:rsidRPr="00C47165">
      <w:rPr>
        <w:rFonts w:ascii="Calibri" w:hAnsi="Calibri" w:cs="Calibri"/>
      </w:rPr>
      <w:t xml:space="preserve"> de </w:t>
    </w:r>
    <w:r w:rsidR="00D601B6">
      <w:rPr>
        <w:rFonts w:ascii="Calibri" w:hAnsi="Calibri" w:cs="Calibri"/>
        <w:b/>
      </w:rPr>
      <w:fldChar w:fldCharType="begin"/>
    </w:r>
    <w:r w:rsidR="00D601B6">
      <w:rPr>
        <w:rFonts w:ascii="Calibri" w:hAnsi="Calibri" w:cs="Calibri"/>
        <w:b/>
      </w:rPr>
      <w:instrText xml:space="preserve"> NUMPAGES - 1  \* MERGEFORMAT </w:instrText>
    </w:r>
    <w:r w:rsidR="00D601B6">
      <w:rPr>
        <w:rFonts w:ascii="Calibri" w:hAnsi="Calibri" w:cs="Calibri"/>
        <w:b/>
      </w:rPr>
      <w:fldChar w:fldCharType="separate"/>
    </w:r>
    <w:r w:rsidR="008B3987">
      <w:rPr>
        <w:rFonts w:ascii="Calibri" w:hAnsi="Calibri" w:cs="Calibri"/>
        <w:b/>
        <w:noProof/>
      </w:rPr>
      <w:t>8</w:t>
    </w:r>
    <w:r w:rsidR="00D601B6"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E02D7" w14:textId="77777777" w:rsidR="00291605" w:rsidRDefault="00291605">
      <w:r>
        <w:separator/>
      </w:r>
    </w:p>
  </w:footnote>
  <w:footnote w:type="continuationSeparator" w:id="0">
    <w:p w14:paraId="7837D6B5" w14:textId="77777777" w:rsidR="00291605" w:rsidRDefault="00291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D9A" w14:textId="77777777" w:rsidR="00DF779B" w:rsidRPr="00FB6CF8" w:rsidRDefault="00291605" w:rsidP="00DF779B">
    <w:pPr>
      <w:jc w:val="right"/>
      <w:rPr>
        <w:rFonts w:ascii="Arial Narrow" w:hAnsi="Arial Narrow" w:cs="Arial"/>
        <w:b/>
        <w:color w:val="333333"/>
      </w:rPr>
    </w:pPr>
    <w:r>
      <w:rPr>
        <w:noProof/>
      </w:rPr>
      <w:pict w14:anchorId="2F8699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s2049" type="#_x0000_t75" style="position:absolute;left:0;text-align:left;margin-left:.45pt;margin-top:.95pt;width:53.65pt;height:42.75pt;z-index:1;visibility:visible">
          <v:imagedata r:id="rId1" o:title=""/>
          <w10:wrap type="square"/>
        </v:shape>
      </w:pict>
    </w:r>
    <w:r w:rsidR="00DF779B" w:rsidRPr="00FB6CF8">
      <w:rPr>
        <w:rFonts w:ascii="Arial Narrow" w:hAnsi="Arial Narrow" w:cs="Arial"/>
        <w:b/>
        <w:color w:val="333333"/>
      </w:rPr>
      <w:t xml:space="preserve">Centro Universitário Católico Salesiano </w:t>
    </w:r>
    <w:proofErr w:type="spellStart"/>
    <w:r w:rsidR="00DF779B" w:rsidRPr="00FB6CF8">
      <w:rPr>
        <w:rFonts w:ascii="Arial Narrow" w:hAnsi="Arial Narrow" w:cs="Arial"/>
        <w:b/>
        <w:color w:val="333333"/>
      </w:rPr>
      <w:t>Auxilium</w:t>
    </w:r>
    <w:proofErr w:type="spellEnd"/>
  </w:p>
  <w:p w14:paraId="22920B23" w14:textId="77777777" w:rsidR="00DF779B" w:rsidRPr="002610B7" w:rsidRDefault="00DF779B" w:rsidP="00DF779B">
    <w:pPr>
      <w:jc w:val="right"/>
      <w:rPr>
        <w:rFonts w:ascii="Arial Narrow" w:hAnsi="Arial Narrow" w:cs="Arial"/>
        <w:sz w:val="16"/>
        <w:szCs w:val="16"/>
      </w:rPr>
    </w:pPr>
    <w:r w:rsidRPr="002610B7">
      <w:rPr>
        <w:rFonts w:ascii="Arial Narrow" w:hAnsi="Arial Narrow" w:cs="Arial"/>
        <w:sz w:val="16"/>
        <w:szCs w:val="16"/>
      </w:rPr>
      <w:t>Araçatuba / SP</w:t>
    </w:r>
  </w:p>
  <w:p w14:paraId="57C1F2C3" w14:textId="77777777" w:rsidR="00DF779B" w:rsidRDefault="00DF779B" w:rsidP="00DF779B">
    <w:pPr>
      <w:pStyle w:val="Cabealho"/>
      <w:rPr>
        <w:szCs w:val="16"/>
      </w:rPr>
    </w:pPr>
  </w:p>
  <w:p w14:paraId="468B13C2" w14:textId="77777777" w:rsidR="00DF779B" w:rsidRDefault="00DF77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77C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80027DD"/>
    <w:multiLevelType w:val="hybridMultilevel"/>
    <w:tmpl w:val="FCC83A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28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5C5F7C"/>
    <w:multiLevelType w:val="singleLevel"/>
    <w:tmpl w:val="B1D02AC0"/>
    <w:lvl w:ilvl="0">
      <w:numFmt w:val="bullet"/>
      <w:lvlText w:val="–"/>
      <w:lvlJc w:val="left"/>
      <w:pPr>
        <w:tabs>
          <w:tab w:val="num" w:pos="1631"/>
        </w:tabs>
        <w:ind w:left="1631" w:hanging="360"/>
      </w:pPr>
      <w:rPr>
        <w:rFonts w:hint="default"/>
      </w:rPr>
    </w:lvl>
  </w:abstractNum>
  <w:abstractNum w:abstractNumId="4" w15:restartNumberingAfterBreak="0">
    <w:nsid w:val="0FCA6B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E36B8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8301621"/>
    <w:multiLevelType w:val="hybridMultilevel"/>
    <w:tmpl w:val="593A93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591127"/>
    <w:multiLevelType w:val="hybridMultilevel"/>
    <w:tmpl w:val="65EA53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1D657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C14B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787208"/>
    <w:multiLevelType w:val="singleLevel"/>
    <w:tmpl w:val="F3DE5268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385429BA"/>
    <w:multiLevelType w:val="singleLevel"/>
    <w:tmpl w:val="F41EC69E"/>
    <w:lvl w:ilvl="0">
      <w:numFmt w:val="bullet"/>
      <w:lvlText w:val="–"/>
      <w:lvlJc w:val="left"/>
      <w:pPr>
        <w:tabs>
          <w:tab w:val="num" w:pos="1728"/>
        </w:tabs>
        <w:ind w:left="1728" w:hanging="360"/>
      </w:pPr>
      <w:rPr>
        <w:rFonts w:hint="default"/>
      </w:rPr>
    </w:lvl>
  </w:abstractNum>
  <w:abstractNum w:abstractNumId="12" w15:restartNumberingAfterBreak="0">
    <w:nsid w:val="3EDF2BB6"/>
    <w:multiLevelType w:val="singleLevel"/>
    <w:tmpl w:val="8E94404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</w:abstractNum>
  <w:abstractNum w:abstractNumId="13" w15:restartNumberingAfterBreak="0">
    <w:nsid w:val="3FCF33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18E34DF"/>
    <w:multiLevelType w:val="hybridMultilevel"/>
    <w:tmpl w:val="11D0BD88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D5A305E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DF319F6"/>
    <w:multiLevelType w:val="hybridMultilevel"/>
    <w:tmpl w:val="3744A99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874F9A"/>
    <w:multiLevelType w:val="hybridMultilevel"/>
    <w:tmpl w:val="37D8EBC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5EC073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43055C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41225F"/>
    <w:multiLevelType w:val="hybridMultilevel"/>
    <w:tmpl w:val="16E0E55E"/>
    <w:lvl w:ilvl="0" w:tplc="0950A41A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759057F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9684A88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21"/>
  </w:num>
  <w:num w:numId="7">
    <w:abstractNumId w:val="15"/>
  </w:num>
  <w:num w:numId="8">
    <w:abstractNumId w:val="18"/>
  </w:num>
  <w:num w:numId="9">
    <w:abstractNumId w:val="22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9"/>
  </w:num>
  <w:num w:numId="15">
    <w:abstractNumId w:val="3"/>
  </w:num>
  <w:num w:numId="16">
    <w:abstractNumId w:val="11"/>
  </w:num>
  <w:num w:numId="17">
    <w:abstractNumId w:val="16"/>
  </w:num>
  <w:num w:numId="18">
    <w:abstractNumId w:val="20"/>
  </w:num>
  <w:num w:numId="19">
    <w:abstractNumId w:val="1"/>
  </w:num>
  <w:num w:numId="20">
    <w:abstractNumId w:val="14"/>
  </w:num>
  <w:num w:numId="21">
    <w:abstractNumId w:val="17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257B"/>
    <w:rsid w:val="00017ACA"/>
    <w:rsid w:val="000313FE"/>
    <w:rsid w:val="00031E3E"/>
    <w:rsid w:val="000571C4"/>
    <w:rsid w:val="00060590"/>
    <w:rsid w:val="000643E3"/>
    <w:rsid w:val="000644F3"/>
    <w:rsid w:val="000701F8"/>
    <w:rsid w:val="00075CEE"/>
    <w:rsid w:val="000775E9"/>
    <w:rsid w:val="0008428F"/>
    <w:rsid w:val="000A0FBA"/>
    <w:rsid w:val="000B4F0E"/>
    <w:rsid w:val="000C2AFF"/>
    <w:rsid w:val="000D291C"/>
    <w:rsid w:val="000D5B1C"/>
    <w:rsid w:val="000F0500"/>
    <w:rsid w:val="000F0848"/>
    <w:rsid w:val="00112A86"/>
    <w:rsid w:val="00132923"/>
    <w:rsid w:val="00136061"/>
    <w:rsid w:val="001446E6"/>
    <w:rsid w:val="001472C5"/>
    <w:rsid w:val="00156DBF"/>
    <w:rsid w:val="00157F03"/>
    <w:rsid w:val="001714F1"/>
    <w:rsid w:val="00190565"/>
    <w:rsid w:val="001A1440"/>
    <w:rsid w:val="001A49CC"/>
    <w:rsid w:val="001A544D"/>
    <w:rsid w:val="001B21E0"/>
    <w:rsid w:val="001B3902"/>
    <w:rsid w:val="001C2AE2"/>
    <w:rsid w:val="001C323D"/>
    <w:rsid w:val="001C506B"/>
    <w:rsid w:val="001D0770"/>
    <w:rsid w:val="001E01ED"/>
    <w:rsid w:val="001E0CBE"/>
    <w:rsid w:val="00203EFB"/>
    <w:rsid w:val="0020776C"/>
    <w:rsid w:val="0021330E"/>
    <w:rsid w:val="0022034B"/>
    <w:rsid w:val="00226CDC"/>
    <w:rsid w:val="002340B8"/>
    <w:rsid w:val="0025041C"/>
    <w:rsid w:val="002542F3"/>
    <w:rsid w:val="002554CD"/>
    <w:rsid w:val="002610B7"/>
    <w:rsid w:val="00261777"/>
    <w:rsid w:val="00270468"/>
    <w:rsid w:val="00270635"/>
    <w:rsid w:val="002775C3"/>
    <w:rsid w:val="00291605"/>
    <w:rsid w:val="002B0871"/>
    <w:rsid w:val="002C0C95"/>
    <w:rsid w:val="002C2749"/>
    <w:rsid w:val="002D1C6E"/>
    <w:rsid w:val="002D2326"/>
    <w:rsid w:val="002D6A6C"/>
    <w:rsid w:val="002E550C"/>
    <w:rsid w:val="00301F6E"/>
    <w:rsid w:val="00304964"/>
    <w:rsid w:val="00315239"/>
    <w:rsid w:val="0032082D"/>
    <w:rsid w:val="003351A9"/>
    <w:rsid w:val="00350BC7"/>
    <w:rsid w:val="00355C0D"/>
    <w:rsid w:val="00357DB9"/>
    <w:rsid w:val="003847BA"/>
    <w:rsid w:val="003A6028"/>
    <w:rsid w:val="003B50E2"/>
    <w:rsid w:val="003B5FA0"/>
    <w:rsid w:val="003D0E09"/>
    <w:rsid w:val="003D1231"/>
    <w:rsid w:val="003D5D20"/>
    <w:rsid w:val="003E4690"/>
    <w:rsid w:val="003E6BB4"/>
    <w:rsid w:val="003F5D1B"/>
    <w:rsid w:val="00406CE7"/>
    <w:rsid w:val="00435CB7"/>
    <w:rsid w:val="00447E74"/>
    <w:rsid w:val="0045374C"/>
    <w:rsid w:val="004563FF"/>
    <w:rsid w:val="004605A7"/>
    <w:rsid w:val="00470C68"/>
    <w:rsid w:val="00474869"/>
    <w:rsid w:val="004849F3"/>
    <w:rsid w:val="00495F6D"/>
    <w:rsid w:val="004A0322"/>
    <w:rsid w:val="004B5F19"/>
    <w:rsid w:val="004C2FCF"/>
    <w:rsid w:val="004C72AB"/>
    <w:rsid w:val="004D5337"/>
    <w:rsid w:val="004F75B6"/>
    <w:rsid w:val="005005B8"/>
    <w:rsid w:val="00507B84"/>
    <w:rsid w:val="00524173"/>
    <w:rsid w:val="00534C36"/>
    <w:rsid w:val="0054122B"/>
    <w:rsid w:val="00543E31"/>
    <w:rsid w:val="00543F09"/>
    <w:rsid w:val="00544709"/>
    <w:rsid w:val="005519F2"/>
    <w:rsid w:val="00557610"/>
    <w:rsid w:val="0056291E"/>
    <w:rsid w:val="00580220"/>
    <w:rsid w:val="0058677E"/>
    <w:rsid w:val="00587928"/>
    <w:rsid w:val="0059169A"/>
    <w:rsid w:val="005933EB"/>
    <w:rsid w:val="00595637"/>
    <w:rsid w:val="005A467F"/>
    <w:rsid w:val="005B11AB"/>
    <w:rsid w:val="005B1856"/>
    <w:rsid w:val="005B6D11"/>
    <w:rsid w:val="005B7FEB"/>
    <w:rsid w:val="005D3511"/>
    <w:rsid w:val="005F10DA"/>
    <w:rsid w:val="005F1BEB"/>
    <w:rsid w:val="005F258D"/>
    <w:rsid w:val="005F2E86"/>
    <w:rsid w:val="00611B00"/>
    <w:rsid w:val="00633E1B"/>
    <w:rsid w:val="006371C5"/>
    <w:rsid w:val="00654C16"/>
    <w:rsid w:val="00655809"/>
    <w:rsid w:val="00661154"/>
    <w:rsid w:val="00661D15"/>
    <w:rsid w:val="00665B1E"/>
    <w:rsid w:val="00673396"/>
    <w:rsid w:val="00691649"/>
    <w:rsid w:val="006A3301"/>
    <w:rsid w:val="006A797E"/>
    <w:rsid w:val="006B0205"/>
    <w:rsid w:val="006B6EE7"/>
    <w:rsid w:val="006C7FC8"/>
    <w:rsid w:val="006D0A54"/>
    <w:rsid w:val="006E1099"/>
    <w:rsid w:val="006E7911"/>
    <w:rsid w:val="00701960"/>
    <w:rsid w:val="00712286"/>
    <w:rsid w:val="00712CE2"/>
    <w:rsid w:val="007256A7"/>
    <w:rsid w:val="00735409"/>
    <w:rsid w:val="007371AA"/>
    <w:rsid w:val="00745DD2"/>
    <w:rsid w:val="007525A1"/>
    <w:rsid w:val="0075523B"/>
    <w:rsid w:val="00762121"/>
    <w:rsid w:val="007623D4"/>
    <w:rsid w:val="007824E5"/>
    <w:rsid w:val="00790F91"/>
    <w:rsid w:val="007C30D5"/>
    <w:rsid w:val="007C3E78"/>
    <w:rsid w:val="007C6BB6"/>
    <w:rsid w:val="007D068B"/>
    <w:rsid w:val="007D6677"/>
    <w:rsid w:val="007E2734"/>
    <w:rsid w:val="007F0BA8"/>
    <w:rsid w:val="008046E1"/>
    <w:rsid w:val="0084316D"/>
    <w:rsid w:val="00864BC2"/>
    <w:rsid w:val="00896E2B"/>
    <w:rsid w:val="008A5569"/>
    <w:rsid w:val="008B0286"/>
    <w:rsid w:val="008B3987"/>
    <w:rsid w:val="008B41CE"/>
    <w:rsid w:val="008B5ABC"/>
    <w:rsid w:val="008B6191"/>
    <w:rsid w:val="008D5637"/>
    <w:rsid w:val="008E6186"/>
    <w:rsid w:val="008F4F13"/>
    <w:rsid w:val="008F6CA9"/>
    <w:rsid w:val="00911C68"/>
    <w:rsid w:val="00912BB1"/>
    <w:rsid w:val="00914AAD"/>
    <w:rsid w:val="0092520E"/>
    <w:rsid w:val="009464A0"/>
    <w:rsid w:val="00956C1D"/>
    <w:rsid w:val="00963C0A"/>
    <w:rsid w:val="0097497D"/>
    <w:rsid w:val="00976A50"/>
    <w:rsid w:val="009840A3"/>
    <w:rsid w:val="009855D6"/>
    <w:rsid w:val="00996F6D"/>
    <w:rsid w:val="009C531B"/>
    <w:rsid w:val="009E5AB1"/>
    <w:rsid w:val="009F4887"/>
    <w:rsid w:val="009F7514"/>
    <w:rsid w:val="00A0233D"/>
    <w:rsid w:val="00A04594"/>
    <w:rsid w:val="00A24078"/>
    <w:rsid w:val="00A24D56"/>
    <w:rsid w:val="00A31403"/>
    <w:rsid w:val="00A402FE"/>
    <w:rsid w:val="00A42345"/>
    <w:rsid w:val="00A42900"/>
    <w:rsid w:val="00A50036"/>
    <w:rsid w:val="00A529D0"/>
    <w:rsid w:val="00A53BCE"/>
    <w:rsid w:val="00A61B38"/>
    <w:rsid w:val="00A72B1E"/>
    <w:rsid w:val="00A76BA0"/>
    <w:rsid w:val="00AA282F"/>
    <w:rsid w:val="00AB48C7"/>
    <w:rsid w:val="00AC1E5D"/>
    <w:rsid w:val="00AE63EB"/>
    <w:rsid w:val="00AF6335"/>
    <w:rsid w:val="00B0672B"/>
    <w:rsid w:val="00B1030D"/>
    <w:rsid w:val="00B12245"/>
    <w:rsid w:val="00B15548"/>
    <w:rsid w:val="00B260F0"/>
    <w:rsid w:val="00B32ED8"/>
    <w:rsid w:val="00B41C82"/>
    <w:rsid w:val="00B4716D"/>
    <w:rsid w:val="00B52554"/>
    <w:rsid w:val="00B52A8B"/>
    <w:rsid w:val="00B600E4"/>
    <w:rsid w:val="00B616B1"/>
    <w:rsid w:val="00B71377"/>
    <w:rsid w:val="00B73091"/>
    <w:rsid w:val="00B85682"/>
    <w:rsid w:val="00B85D8F"/>
    <w:rsid w:val="00B86790"/>
    <w:rsid w:val="00BA25D9"/>
    <w:rsid w:val="00BB561E"/>
    <w:rsid w:val="00BE700E"/>
    <w:rsid w:val="00C20405"/>
    <w:rsid w:val="00C47165"/>
    <w:rsid w:val="00C505C4"/>
    <w:rsid w:val="00C51390"/>
    <w:rsid w:val="00C532F4"/>
    <w:rsid w:val="00C61999"/>
    <w:rsid w:val="00C773C3"/>
    <w:rsid w:val="00C80483"/>
    <w:rsid w:val="00C82387"/>
    <w:rsid w:val="00C87434"/>
    <w:rsid w:val="00C96A18"/>
    <w:rsid w:val="00CA7FE3"/>
    <w:rsid w:val="00CB01CA"/>
    <w:rsid w:val="00CB37DA"/>
    <w:rsid w:val="00CB626D"/>
    <w:rsid w:val="00CD0D91"/>
    <w:rsid w:val="00CE07AE"/>
    <w:rsid w:val="00CE225D"/>
    <w:rsid w:val="00CE510C"/>
    <w:rsid w:val="00CF11BB"/>
    <w:rsid w:val="00CF6093"/>
    <w:rsid w:val="00CF6BEF"/>
    <w:rsid w:val="00D01D54"/>
    <w:rsid w:val="00D44665"/>
    <w:rsid w:val="00D473B0"/>
    <w:rsid w:val="00D522DD"/>
    <w:rsid w:val="00D5642A"/>
    <w:rsid w:val="00D601B6"/>
    <w:rsid w:val="00D6085C"/>
    <w:rsid w:val="00D73DD7"/>
    <w:rsid w:val="00D8092F"/>
    <w:rsid w:val="00D8257B"/>
    <w:rsid w:val="00D9590C"/>
    <w:rsid w:val="00DA5DD9"/>
    <w:rsid w:val="00DB3DB7"/>
    <w:rsid w:val="00DC492A"/>
    <w:rsid w:val="00DC7225"/>
    <w:rsid w:val="00DD098E"/>
    <w:rsid w:val="00DF779B"/>
    <w:rsid w:val="00E027B3"/>
    <w:rsid w:val="00E21A59"/>
    <w:rsid w:val="00E24B46"/>
    <w:rsid w:val="00E27C5A"/>
    <w:rsid w:val="00E3765A"/>
    <w:rsid w:val="00E42B2A"/>
    <w:rsid w:val="00E43091"/>
    <w:rsid w:val="00E5347F"/>
    <w:rsid w:val="00E535A4"/>
    <w:rsid w:val="00E577D3"/>
    <w:rsid w:val="00E647B9"/>
    <w:rsid w:val="00E6521A"/>
    <w:rsid w:val="00E70753"/>
    <w:rsid w:val="00E760E4"/>
    <w:rsid w:val="00E8132F"/>
    <w:rsid w:val="00E84B27"/>
    <w:rsid w:val="00E948EE"/>
    <w:rsid w:val="00E9490F"/>
    <w:rsid w:val="00EA0051"/>
    <w:rsid w:val="00EA7F97"/>
    <w:rsid w:val="00EB2B83"/>
    <w:rsid w:val="00EC14C6"/>
    <w:rsid w:val="00EC60A6"/>
    <w:rsid w:val="00ED3D92"/>
    <w:rsid w:val="00ED692F"/>
    <w:rsid w:val="00EE65F6"/>
    <w:rsid w:val="00EE7D6B"/>
    <w:rsid w:val="00EF4157"/>
    <w:rsid w:val="00EF7B63"/>
    <w:rsid w:val="00F01F6F"/>
    <w:rsid w:val="00F21563"/>
    <w:rsid w:val="00F538AF"/>
    <w:rsid w:val="00F6166C"/>
    <w:rsid w:val="00F71F7A"/>
    <w:rsid w:val="00F85E45"/>
    <w:rsid w:val="00F95837"/>
    <w:rsid w:val="00FA5EEA"/>
    <w:rsid w:val="00FA5F23"/>
    <w:rsid w:val="00FB7EF7"/>
    <w:rsid w:val="00FD3E3C"/>
    <w:rsid w:val="00FD40DC"/>
    <w:rsid w:val="00FD52BA"/>
    <w:rsid w:val="00FD67B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4E42946"/>
  <w15:chartTrackingRefBased/>
  <w15:docId w15:val="{BEBCDB5C-5837-4B39-9099-39C3478F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Univers" w:hAnsi="Univers"/>
      <w:b/>
      <w:smallCaps/>
      <w:sz w:val="3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b/>
      <w:smallCaps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Univers" w:hAnsi="Univer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B5F1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B5F19"/>
    <w:pPr>
      <w:tabs>
        <w:tab w:val="center" w:pos="4252"/>
        <w:tab w:val="right" w:pos="8504"/>
      </w:tabs>
    </w:pPr>
  </w:style>
  <w:style w:type="character" w:styleId="Hyperlink">
    <w:name w:val="Hyperlink"/>
    <w:rsid w:val="000644F3"/>
    <w:rPr>
      <w:color w:val="0000FF"/>
      <w:u w:val="single"/>
    </w:rPr>
  </w:style>
  <w:style w:type="table" w:styleId="Tabelacomgrade">
    <w:name w:val="Table Grid"/>
    <w:basedOn w:val="Tabelanormal"/>
    <w:rsid w:val="00963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9855D6"/>
  </w:style>
  <w:style w:type="paragraph" w:customStyle="1" w:styleId="Standard">
    <w:name w:val="Standard"/>
    <w:rsid w:val="00DF779B"/>
    <w:pPr>
      <w:widowControl w:val="0"/>
      <w:suppressAutoHyphens/>
      <w:autoSpaceDN w:val="0"/>
      <w:textAlignment w:val="baseline"/>
    </w:pPr>
    <w:rPr>
      <w:rFonts w:eastAsia="Droid Sans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on\Documents\Modelos%20Personalizados%20do%20Office\Relatorio%20de%20atividades%20de%20labor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DD1A3-CD10-42B2-BA09-D33C865F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 de atividades de laboratorio.dotx</Template>
  <TotalTime>90</TotalTime>
  <Pages>1</Pages>
  <Words>709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Católicas Salesianas</vt:lpstr>
    </vt:vector>
  </TitlesOfParts>
  <Company>MSMT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Católicas Salesianas</dc:title>
  <dc:subject/>
  <dc:creator>Amadeu Zanon Neto</dc:creator>
  <cp:keywords/>
  <dc:description>ALT-F11 says it's groovie!</dc:description>
  <cp:lastModifiedBy>Amadeu Zanon Neto</cp:lastModifiedBy>
  <cp:revision>10</cp:revision>
  <cp:lastPrinted>2020-08-28T14:54:00Z</cp:lastPrinted>
  <dcterms:created xsi:type="dcterms:W3CDTF">2020-08-28T13:22:00Z</dcterms:created>
  <dcterms:modified xsi:type="dcterms:W3CDTF">2020-08-28T14:55:00Z</dcterms:modified>
</cp:coreProperties>
</file>